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AB64" w14:textId="77777777" w:rsidR="0089170B" w:rsidRPr="00CE57B4" w:rsidRDefault="0027652E" w:rsidP="00F40443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C079977" wp14:editId="6A972E7D">
                <wp:simplePos x="0" y="0"/>
                <wp:positionH relativeFrom="column">
                  <wp:posOffset>-136525</wp:posOffset>
                </wp:positionH>
                <wp:positionV relativeFrom="page">
                  <wp:posOffset>219075</wp:posOffset>
                </wp:positionV>
                <wp:extent cx="6334125" cy="342900"/>
                <wp:effectExtent l="0" t="0" r="9525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657AB" w14:textId="1757F690" w:rsidR="00723CD9" w:rsidRPr="00960469" w:rsidRDefault="00723CD9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363BCB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960469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年度</w:t>
                            </w:r>
                            <w:r w:rsidRPr="00960469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 xml:space="preserve">採用分　</w:t>
                            </w:r>
                            <w:r w:rsidRPr="00960469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特別研究員</w:t>
                            </w:r>
                            <w:r w:rsidRPr="00960469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>－</w:t>
                            </w:r>
                            <w:r w:rsidRPr="00960469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ＤＣ</w:t>
                            </w:r>
                            <w:r w:rsidRPr="00960469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60469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申請書</w:t>
                            </w:r>
                          </w:p>
                          <w:p w14:paraId="7C3DF4D0" w14:textId="77777777" w:rsidR="00723CD9" w:rsidRDefault="00723CD9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79977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-10.75pt;margin-top:17.25pt;width:498.75pt;height:2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" stroked="f">
                <v:textbox>
                  <w:txbxContent>
                    <w:p w14:paraId="076657AB" w14:textId="1757F690" w:rsidR="00723CD9" w:rsidRPr="00960469" w:rsidRDefault="00723CD9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6"/>
                          <w:szCs w:val="26"/>
                        </w:rPr>
                      </w:pPr>
                      <w:r>
                        <w:rPr>
                          <w:rFonts w:eastAsia="ＭＳ ゴシック" w:hint="eastAsia"/>
                          <w:sz w:val="26"/>
                          <w:szCs w:val="26"/>
                        </w:rPr>
                        <w:t>令和</w:t>
                      </w:r>
                      <w:r w:rsidR="00363BCB">
                        <w:rPr>
                          <w:rFonts w:eastAsia="ＭＳ ゴシック" w:hint="eastAsia"/>
                          <w:sz w:val="26"/>
                          <w:szCs w:val="26"/>
                        </w:rPr>
                        <w:t>７</w:t>
                      </w:r>
                      <w:r w:rsidRPr="00960469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年度</w:t>
                      </w:r>
                      <w:r w:rsidRPr="00960469">
                        <w:rPr>
                          <w:rFonts w:eastAsia="ＭＳ ゴシック" w:hint="eastAsia"/>
                          <w:sz w:val="26"/>
                          <w:szCs w:val="26"/>
                        </w:rPr>
                        <w:t xml:space="preserve">採用分　</w:t>
                      </w:r>
                      <w:r w:rsidRPr="00960469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特別研究員</w:t>
                      </w:r>
                      <w:r w:rsidRPr="00960469">
                        <w:rPr>
                          <w:rFonts w:eastAsia="ＭＳ ゴシック" w:hint="eastAsia"/>
                          <w:sz w:val="26"/>
                          <w:szCs w:val="26"/>
                        </w:rPr>
                        <w:t>－</w:t>
                      </w:r>
                      <w:r w:rsidRPr="00960469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ＤＣ</w:t>
                      </w:r>
                      <w:r w:rsidRPr="00960469">
                        <w:rPr>
                          <w:rFonts w:eastAsia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960469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申請書</w:t>
                      </w:r>
                    </w:p>
                    <w:p w14:paraId="7C3DF4D0" w14:textId="77777777" w:rsidR="00723CD9" w:rsidRDefault="00723CD9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2E5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F5D75" wp14:editId="4811287F">
                <wp:simplePos x="0" y="0"/>
                <wp:positionH relativeFrom="column">
                  <wp:posOffset>5521325</wp:posOffset>
                </wp:positionH>
                <wp:positionV relativeFrom="paragraph">
                  <wp:posOffset>45085</wp:posOffset>
                </wp:positionV>
                <wp:extent cx="870585" cy="228600"/>
                <wp:effectExtent l="0" t="0" r="24765" b="1905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72D00" w14:textId="77777777" w:rsidR="00723CD9" w:rsidRPr="004D3B79" w:rsidRDefault="00723CD9" w:rsidP="00153BBD">
                            <w:pPr>
                              <w:jc w:val="center"/>
                            </w:pPr>
                            <w:r w:rsidRPr="004D3B79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4D3B79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87B2" id="Text Box 93" o:spid="_x0000_s1027" type="#_x0000_t202" style="position:absolute;left:0;text-align:left;margin-left:434.75pt;margin-top:3.55pt;width:68.5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" filled="f" strokeweight=".5pt">
                <v:textbox inset="5.85pt,.7pt,5.85pt,.7pt">
                  <w:txbxContent>
                    <w:p w:rsidR="00723CD9" w:rsidRPr="004D3B79" w:rsidRDefault="00723CD9" w:rsidP="00153BBD">
                      <w:pPr>
                        <w:jc w:val="center"/>
                      </w:pPr>
                      <w:r w:rsidRPr="004D3B79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4D3B79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14C7EF67" w14:textId="77777777" w:rsidR="0089170B" w:rsidRPr="00CE57B4" w:rsidRDefault="00691304" w:rsidP="00F40443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B658E" wp14:editId="4883D51F">
                <wp:simplePos x="0" y="0"/>
                <wp:positionH relativeFrom="column">
                  <wp:posOffset>-229871</wp:posOffset>
                </wp:positionH>
                <wp:positionV relativeFrom="paragraph">
                  <wp:posOffset>27305</wp:posOffset>
                </wp:positionV>
                <wp:extent cx="1020445" cy="228600"/>
                <wp:effectExtent l="0" t="0" r="0" b="0"/>
                <wp:wrapNone/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2C600" w14:textId="77777777" w:rsidR="00723CD9" w:rsidRPr="001A5E6D" w:rsidRDefault="00723CD9" w:rsidP="008B2E58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dstrike/>
                              </w:rPr>
                            </w:pPr>
                            <w:r w:rsidRPr="001A5E6D">
                              <w:rPr>
                                <w:rFonts w:ascii="ＭＳ ゴシック" w:eastAsia="ＭＳ ゴシック" w:hAnsi="ＭＳ ゴシック" w:hint="eastAsia"/>
                              </w:rPr>
                              <w:t>(申請書情報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BD9A" id="Text Box 91" o:spid="_x0000_s1028" type="#_x0000_t202" style="position:absolute;left:0;text-align:left;margin-left:-18.1pt;margin-top:2.15pt;width:80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" filled="f" stroked="f">
                <v:textbox inset="5.85pt,.7pt,5.85pt,.7pt">
                  <w:txbxContent>
                    <w:p w:rsidR="00723CD9" w:rsidRPr="001A5E6D" w:rsidRDefault="00723CD9" w:rsidP="008B2E58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dstrike/>
                        </w:rPr>
                      </w:pPr>
                      <w:r w:rsidRPr="001A5E6D">
                        <w:rPr>
                          <w:rFonts w:ascii="ＭＳ ゴシック" w:eastAsia="ＭＳ ゴシック" w:hAnsi="ＭＳ ゴシック" w:hint="eastAsia"/>
                        </w:rPr>
                        <w:t>(申請書情報)</w:t>
                      </w:r>
                    </w:p>
                  </w:txbxContent>
                </v:textbox>
              </v:shape>
            </w:pict>
          </mc:Fallback>
        </mc:AlternateContent>
      </w:r>
    </w:p>
    <w:p w14:paraId="5537EE40" w14:textId="77777777" w:rsidR="0089170B" w:rsidRPr="00CE57B4" w:rsidRDefault="0089170B" w:rsidP="00F40443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5DBBF10E" w14:textId="77777777" w:rsidR="0089170B" w:rsidRPr="00CE57B4" w:rsidRDefault="0089170B" w:rsidP="00F40443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0E1B7DD5" w14:textId="77777777" w:rsidR="008B2E58" w:rsidRDefault="008B2E58" w:rsidP="00F40443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2230"/>
        <w:gridCol w:w="1843"/>
        <w:gridCol w:w="1559"/>
        <w:gridCol w:w="2977"/>
      </w:tblGrid>
      <w:tr w:rsidR="008B2E58" w:rsidRPr="00EE0EF9" w14:paraId="404F1211" w14:textId="77777777" w:rsidTr="00723CD9">
        <w:trPr>
          <w:cantSplit/>
          <w:trHeight w:val="426"/>
        </w:trPr>
        <w:tc>
          <w:tcPr>
            <w:tcW w:w="1598" w:type="dxa"/>
            <w:vMerge w:val="restart"/>
            <w:vAlign w:val="center"/>
          </w:tcPr>
          <w:p w14:paraId="4FB6FC64" w14:textId="77777777" w:rsidR="008B2E58" w:rsidRPr="007178A0" w:rsidRDefault="008B2E58" w:rsidP="008D14D6">
            <w:pPr>
              <w:pStyle w:val="a6"/>
              <w:tabs>
                <w:tab w:val="clear" w:pos="4252"/>
                <w:tab w:val="clear" w:pos="8504"/>
              </w:tabs>
              <w:snapToGrid/>
              <w:spacing w:line="21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審査区分</w:t>
            </w:r>
          </w:p>
        </w:tc>
        <w:tc>
          <w:tcPr>
            <w:tcW w:w="2230" w:type="dxa"/>
            <w:vAlign w:val="center"/>
          </w:tcPr>
          <w:p w14:paraId="39FD6205" w14:textId="77777777" w:rsidR="008B2E58" w:rsidRPr="007178A0" w:rsidRDefault="00FB3293" w:rsidP="00FB3293">
            <w:pPr>
              <w:pStyle w:val="a6"/>
              <w:tabs>
                <w:tab w:val="clear" w:pos="4252"/>
                <w:tab w:val="clear" w:pos="8504"/>
              </w:tabs>
              <w:snapToGrid/>
              <w:spacing w:line="210" w:lineRule="exact"/>
              <w:rPr>
                <w:rFonts w:ascii="ＭＳ ゴシック" w:eastAsia="ＭＳ ゴシック" w:hAnsi="ＭＳ ゴシック"/>
                <w:sz w:val="20"/>
              </w:rPr>
            </w:pPr>
            <w:r w:rsidRPr="00FB3293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 w:rsidR="00FA37BF" w:rsidRPr="00FB3293">
              <w:rPr>
                <w:rFonts w:ascii="ＭＳ ゴシック" w:eastAsia="ＭＳ ゴシック" w:hAnsi="ＭＳ ゴシック" w:hint="eastAsia"/>
                <w:sz w:val="20"/>
              </w:rPr>
              <w:t>申</w:t>
            </w:r>
            <w:r w:rsidR="00FA37BF">
              <w:rPr>
                <w:rFonts w:ascii="ＭＳ ゴシック" w:eastAsia="ＭＳ ゴシック" w:hAnsi="ＭＳ ゴシック" w:hint="eastAsia"/>
                <w:sz w:val="20"/>
              </w:rPr>
              <w:t>請</w:t>
            </w:r>
            <w:r w:rsidR="008B2E58" w:rsidRPr="007178A0">
              <w:rPr>
                <w:rFonts w:ascii="ＭＳ ゴシック" w:eastAsia="ＭＳ ゴシック" w:hAnsi="ＭＳ ゴシック" w:hint="eastAsia"/>
                <w:sz w:val="20"/>
              </w:rPr>
              <w:t>資格</w:t>
            </w:r>
          </w:p>
        </w:tc>
        <w:tc>
          <w:tcPr>
            <w:tcW w:w="1843" w:type="dxa"/>
            <w:vAlign w:val="center"/>
          </w:tcPr>
          <w:p w14:paraId="48A61D8D" w14:textId="77777777" w:rsidR="008B2E58" w:rsidRPr="00EE0EF9" w:rsidRDefault="00F87900" w:rsidP="008D14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ＤＣ</w:t>
            </w:r>
          </w:p>
        </w:tc>
        <w:tc>
          <w:tcPr>
            <w:tcW w:w="1559" w:type="dxa"/>
            <w:vAlign w:val="center"/>
          </w:tcPr>
          <w:p w14:paraId="27C88BDB" w14:textId="77777777" w:rsidR="008B2E58" w:rsidRPr="00EE0EF9" w:rsidRDefault="008B2E58" w:rsidP="008D14D6">
            <w:pPr>
              <w:jc w:val="center"/>
              <w:rPr>
                <w:rFonts w:ascii="ＭＳ ゴシック" w:eastAsia="ＭＳ ゴシック" w:hAnsi="ＭＳ ゴシック"/>
              </w:rPr>
            </w:pPr>
            <w:r w:rsidRPr="00EE0EF9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977" w:type="dxa"/>
            <w:vAlign w:val="center"/>
          </w:tcPr>
          <w:p w14:paraId="53AA1E09" w14:textId="77777777" w:rsidR="008B2E58" w:rsidRPr="00EE0EF9" w:rsidRDefault="008B2E58" w:rsidP="008D14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B2E58" w:rsidRPr="00EE0EF9" w14:paraId="61E0AD76" w14:textId="77777777" w:rsidTr="00723CD9">
        <w:trPr>
          <w:cantSplit/>
          <w:trHeight w:val="396"/>
        </w:trPr>
        <w:tc>
          <w:tcPr>
            <w:tcW w:w="1598" w:type="dxa"/>
            <w:vMerge/>
          </w:tcPr>
          <w:p w14:paraId="3474E500" w14:textId="77777777" w:rsidR="008B2E58" w:rsidRPr="007178A0" w:rsidRDefault="008B2E58" w:rsidP="008D14D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820E24" w14:textId="77777777" w:rsidR="008B2E58" w:rsidRPr="007178A0" w:rsidRDefault="00FB3293" w:rsidP="008D14D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="008B2E58">
              <w:rPr>
                <w:rFonts w:ascii="ＭＳ ゴシック" w:eastAsia="ＭＳ ゴシック" w:hAnsi="ＭＳ ゴシック" w:hint="eastAsia"/>
                <w:sz w:val="20"/>
              </w:rPr>
              <w:t>書面審査区分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652617" w14:textId="77777777" w:rsidR="008B2E58" w:rsidRDefault="008B2E58" w:rsidP="008D14D6">
            <w:pPr>
              <w:jc w:val="center"/>
              <w:rPr>
                <w:szCs w:val="21"/>
              </w:rPr>
            </w:pPr>
          </w:p>
          <w:p w14:paraId="5672FDDF" w14:textId="77777777" w:rsidR="008B2E58" w:rsidRDefault="008B2E58" w:rsidP="008D14D6">
            <w:pPr>
              <w:jc w:val="center"/>
              <w:rPr>
                <w:szCs w:val="21"/>
              </w:rPr>
            </w:pPr>
          </w:p>
          <w:p w14:paraId="148232B9" w14:textId="77777777" w:rsidR="008B2E58" w:rsidRPr="00EE0EF9" w:rsidRDefault="008B2E58" w:rsidP="008D14D6">
            <w:pPr>
              <w:jc w:val="center"/>
              <w:rPr>
                <w:szCs w:val="21"/>
              </w:rPr>
            </w:pPr>
          </w:p>
        </w:tc>
      </w:tr>
      <w:tr w:rsidR="008B2E58" w:rsidRPr="00EE0EF9" w14:paraId="3C516C93" w14:textId="77777777" w:rsidTr="00723CD9">
        <w:trPr>
          <w:cantSplit/>
          <w:trHeight w:val="479"/>
        </w:trPr>
        <w:tc>
          <w:tcPr>
            <w:tcW w:w="1598" w:type="dxa"/>
            <w:vMerge/>
          </w:tcPr>
          <w:p w14:paraId="036B61EF" w14:textId="77777777" w:rsidR="008B2E58" w:rsidRPr="007178A0" w:rsidRDefault="008B2E58" w:rsidP="008D14D6">
            <w:pPr>
              <w:pStyle w:val="a6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8CE0A" w14:textId="77777777" w:rsidR="008B2E58" w:rsidRPr="007178A0" w:rsidRDefault="00FB3293" w:rsidP="008D14D6">
            <w:pPr>
              <w:pStyle w:val="a6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③</w:t>
            </w:r>
            <w:r w:rsidR="008B2E58">
              <w:rPr>
                <w:rFonts w:ascii="ＭＳ ゴシック" w:eastAsia="ＭＳ ゴシック" w:hAnsi="ＭＳ ゴシック" w:hint="eastAsia"/>
                <w:sz w:val="20"/>
              </w:rPr>
              <w:t>小区分名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2522AA" w14:textId="77777777" w:rsidR="008B2E58" w:rsidRDefault="008B2E58" w:rsidP="008D14D6">
            <w:pPr>
              <w:jc w:val="center"/>
              <w:rPr>
                <w:szCs w:val="21"/>
              </w:rPr>
            </w:pPr>
          </w:p>
          <w:p w14:paraId="59AF7CBE" w14:textId="77777777" w:rsidR="008B2E58" w:rsidRPr="00EE0EF9" w:rsidRDefault="008B2E58" w:rsidP="008D14D6">
            <w:pPr>
              <w:jc w:val="center"/>
              <w:rPr>
                <w:szCs w:val="21"/>
              </w:rPr>
            </w:pPr>
          </w:p>
        </w:tc>
      </w:tr>
      <w:tr w:rsidR="008B2E58" w:rsidRPr="00EE0EF9" w14:paraId="0D84F7D7" w14:textId="77777777" w:rsidTr="00723CD9">
        <w:trPr>
          <w:cantSplit/>
          <w:trHeight w:val="460"/>
        </w:trPr>
        <w:tc>
          <w:tcPr>
            <w:tcW w:w="1598" w:type="dxa"/>
            <w:vMerge/>
          </w:tcPr>
          <w:p w14:paraId="1ABF1E4B" w14:textId="77777777" w:rsidR="008B2E58" w:rsidRPr="007178A0" w:rsidRDefault="008B2E58" w:rsidP="008D14D6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30" w:type="dxa"/>
            <w:vAlign w:val="center"/>
          </w:tcPr>
          <w:p w14:paraId="30F9E363" w14:textId="77777777" w:rsidR="008B2E58" w:rsidRPr="007178A0" w:rsidRDefault="00FB3293" w:rsidP="008D14D6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④</w:t>
            </w:r>
            <w:r w:rsidR="008B2E58">
              <w:rPr>
                <w:rFonts w:ascii="ＭＳ ゴシック" w:eastAsia="ＭＳ ゴシック" w:hAnsi="ＭＳ ゴシック" w:hint="eastAsia"/>
                <w:sz w:val="20"/>
              </w:rPr>
              <w:t>小区分コード</w:t>
            </w:r>
          </w:p>
        </w:tc>
        <w:tc>
          <w:tcPr>
            <w:tcW w:w="1843" w:type="dxa"/>
            <w:vAlign w:val="center"/>
          </w:tcPr>
          <w:p w14:paraId="7D951305" w14:textId="77777777" w:rsidR="008B2E58" w:rsidRPr="00EE0EF9" w:rsidRDefault="008B2E58" w:rsidP="008D14D6">
            <w:pPr>
              <w:spacing w:line="18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07A0A6" w14:textId="77777777" w:rsidR="008B2E58" w:rsidRPr="00EE0EF9" w:rsidRDefault="00FB3293" w:rsidP="008D14D6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="008B2E58" w:rsidRPr="00EE0EF9">
              <w:rPr>
                <w:rFonts w:ascii="ＭＳ ゴシック" w:eastAsia="ＭＳ ゴシック" w:hAnsi="ＭＳ ゴシック" w:hint="eastAsia"/>
                <w:kern w:val="0"/>
              </w:rPr>
              <w:t>専門分野</w:t>
            </w:r>
          </w:p>
        </w:tc>
        <w:tc>
          <w:tcPr>
            <w:tcW w:w="2977" w:type="dxa"/>
            <w:vAlign w:val="center"/>
          </w:tcPr>
          <w:p w14:paraId="4EAAE7A1" w14:textId="77777777" w:rsidR="008B2E58" w:rsidRPr="00EE0EF9" w:rsidRDefault="008B2E58" w:rsidP="008D14D6">
            <w:pPr>
              <w:rPr>
                <w:szCs w:val="21"/>
              </w:rPr>
            </w:pPr>
          </w:p>
        </w:tc>
      </w:tr>
    </w:tbl>
    <w:p w14:paraId="4124993F" w14:textId="77777777" w:rsidR="00F40443" w:rsidRPr="00CE57B4" w:rsidRDefault="00F40443" w:rsidP="00F40443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3417CAD2" w14:textId="77777777" w:rsidR="000240C8" w:rsidRPr="000240C8" w:rsidRDefault="000240C8" w:rsidP="000240C8">
      <w:pPr>
        <w:rPr>
          <w:vanish/>
        </w:rPr>
      </w:pPr>
    </w:p>
    <w:tbl>
      <w:tblPr>
        <w:tblpPr w:leftFromText="142" w:rightFromText="142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640"/>
      </w:tblGrid>
      <w:tr w:rsidR="0013536C" w:rsidRPr="00CE57B4" w14:paraId="4DCB1399" w14:textId="77777777" w:rsidTr="000240C8">
        <w:trPr>
          <w:cantSplit/>
          <w:trHeight w:val="552"/>
        </w:trPr>
        <w:tc>
          <w:tcPr>
            <w:tcW w:w="1545" w:type="dxa"/>
            <w:vAlign w:val="center"/>
          </w:tcPr>
          <w:p w14:paraId="0FCCB854" w14:textId="77777777" w:rsidR="0013536C" w:rsidRPr="00CE57B4" w:rsidRDefault="00FB3293" w:rsidP="000240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="0013536C" w:rsidRPr="00CE57B4">
              <w:rPr>
                <w:rFonts w:ascii="ＭＳ ゴシック" w:eastAsia="ＭＳ ゴシック" w:hAnsi="ＭＳ ゴシック" w:hint="eastAsia"/>
                <w:lang w:eastAsia="zh-TW"/>
              </w:rPr>
              <w:t>研究課題</w:t>
            </w:r>
            <w:r w:rsidR="0013536C" w:rsidRPr="00CE57B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640" w:type="dxa"/>
          </w:tcPr>
          <w:p w14:paraId="3BC8206B" w14:textId="77777777" w:rsidR="0013536C" w:rsidRPr="00CE57B4" w:rsidRDefault="0013536C" w:rsidP="000240C8"/>
          <w:p w14:paraId="079081AA" w14:textId="77777777" w:rsidR="0013536C" w:rsidRPr="00CE57B4" w:rsidRDefault="0013536C" w:rsidP="000240C8"/>
        </w:tc>
      </w:tr>
    </w:tbl>
    <w:p w14:paraId="02BBC14F" w14:textId="77777777" w:rsidR="0089170B" w:rsidRPr="00CE57B4" w:rsidRDefault="0089170B" w:rsidP="0089170B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明朝" w:hAnsi="ＭＳ 明朝"/>
        </w:rPr>
      </w:pPr>
      <w:r w:rsidRPr="00CE57B4">
        <w:rPr>
          <w:rFonts w:ascii="ＭＳ 明朝" w:hAnsi="ＭＳ 明朝" w:hint="eastAsia"/>
        </w:rPr>
        <w:t>○○大学</w:t>
      </w:r>
    </w:p>
    <w:p w14:paraId="77F39650" w14:textId="77777777" w:rsidR="00F40443" w:rsidRPr="00CE57B4" w:rsidRDefault="0089170B" w:rsidP="0089170B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 w:rsidRPr="00CE57B4">
        <w:rPr>
          <w:rFonts w:ascii="ＭＳ ゴシック" w:eastAsia="ＭＳ ゴシック" w:hAnsi="ＭＳ ゴシック"/>
          <w:b/>
        </w:rPr>
        <w:t>1</w:t>
      </w:r>
      <w:r w:rsidRPr="00CE57B4">
        <w:rPr>
          <w:rFonts w:ascii="ＭＳ ゴシック" w:eastAsia="ＭＳ ゴシック" w:hAnsi="ＭＳ ゴシック" w:hint="eastAsia"/>
          <w:b/>
        </w:rPr>
        <w:t>．申請</w:t>
      </w:r>
      <w:r w:rsidR="0013536C">
        <w:rPr>
          <w:rFonts w:ascii="ＭＳ ゴシック" w:eastAsia="ＭＳ ゴシック" w:hAnsi="ＭＳ ゴシック" w:hint="eastAsia"/>
          <w:b/>
        </w:rPr>
        <w:t>者情報</w:t>
      </w:r>
      <w:r w:rsidRPr="00CE57B4">
        <w:rPr>
          <w:rFonts w:ascii="ＭＳ ゴシック" w:eastAsia="ＭＳ ゴシック" w:hAnsi="ＭＳ ゴシック" w:hint="eastAsia"/>
          <w:b/>
        </w:rPr>
        <w:t>等</w:t>
      </w:r>
      <w:r w:rsidRPr="00CE57B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FE15CB" w:rsidRPr="00CE57B4">
        <w:rPr>
          <w:rFonts w:ascii="ＭＳ 明朝" w:hAnsi="ＭＳ 明朝" w:hint="eastAsia"/>
        </w:rPr>
        <w:t>（申請機関コード</w:t>
      </w:r>
      <w:r w:rsidRPr="00CE57B4">
        <w:rPr>
          <w:rFonts w:ascii="ＭＳ 明朝" w:hAnsi="ＭＳ 明朝" w:hint="eastAsia"/>
        </w:rPr>
        <w:t>：</w:t>
      </w:r>
      <w:r w:rsidR="00FE15CB" w:rsidRPr="00CE57B4">
        <w:rPr>
          <w:rFonts w:ascii="ＭＳ 明朝" w:hAnsi="ＭＳ 明朝" w:hint="eastAsia"/>
        </w:rPr>
        <w:t xml:space="preserve">　　　　　）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260"/>
        <w:gridCol w:w="7221"/>
      </w:tblGrid>
      <w:tr w:rsidR="008D14D6" w:rsidRPr="008B2E58" w14:paraId="06DF07AE" w14:textId="77777777" w:rsidTr="00513D6A">
        <w:trPr>
          <w:cantSplit/>
          <w:trHeight w:val="56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A781E" w14:textId="77777777" w:rsidR="008D14D6" w:rsidRPr="008B2E58" w:rsidRDefault="00FB3293" w:rsidP="00A66DC7">
            <w:pPr>
              <w:jc w:val="left"/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8D14D6" w:rsidRPr="008B2E5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63F0DD0" w14:textId="77777777" w:rsidR="008D14D6" w:rsidRDefault="008D14D6" w:rsidP="008D14D6">
            <w:pPr>
              <w:jc w:val="center"/>
              <w:rPr>
                <w:sz w:val="16"/>
              </w:rPr>
            </w:pPr>
            <w:r w:rsidRPr="008B2E58">
              <w:rPr>
                <w:rFonts w:hint="eastAsia"/>
                <w:sz w:val="16"/>
              </w:rPr>
              <w:t>（フリガナ）</w:t>
            </w:r>
          </w:p>
          <w:p w14:paraId="0C01A228" w14:textId="77777777" w:rsidR="008D14D6" w:rsidRPr="008B2E58" w:rsidRDefault="008D14D6" w:rsidP="008D14D6">
            <w:pPr>
              <w:jc w:val="center"/>
              <w:rPr>
                <w:sz w:val="22"/>
              </w:rPr>
            </w:pPr>
            <w:r w:rsidRPr="008B2E58">
              <w:rPr>
                <w:rFonts w:hint="eastAsia"/>
                <w:sz w:val="22"/>
              </w:rPr>
              <w:t>登録名</w:t>
            </w:r>
          </w:p>
        </w:tc>
        <w:tc>
          <w:tcPr>
            <w:tcW w:w="7221" w:type="dxa"/>
            <w:tcBorders>
              <w:top w:val="single" w:sz="4" w:space="0" w:color="auto"/>
            </w:tcBorders>
            <w:vAlign w:val="center"/>
          </w:tcPr>
          <w:p w14:paraId="35B697D9" w14:textId="77777777" w:rsidR="008D14D6" w:rsidRPr="008B2E58" w:rsidRDefault="008D14D6" w:rsidP="008B2E58">
            <w:pPr>
              <w:widowControl/>
              <w:jc w:val="left"/>
              <w:rPr>
                <w:sz w:val="32"/>
                <w:szCs w:val="32"/>
              </w:rPr>
            </w:pPr>
          </w:p>
          <w:p w14:paraId="38EC25F7" w14:textId="77777777" w:rsidR="008D14D6" w:rsidRPr="008B2E58" w:rsidRDefault="008D14D6" w:rsidP="008B2E58">
            <w:pPr>
              <w:widowControl/>
              <w:jc w:val="left"/>
            </w:pPr>
          </w:p>
          <w:p w14:paraId="56794F2B" w14:textId="77777777" w:rsidR="008D14D6" w:rsidRPr="008B2E58" w:rsidRDefault="008D14D6" w:rsidP="008B2E58">
            <w:pPr>
              <w:widowControl/>
              <w:jc w:val="left"/>
            </w:pPr>
          </w:p>
        </w:tc>
      </w:tr>
    </w:tbl>
    <w:p w14:paraId="353656A2" w14:textId="77777777" w:rsidR="00F40443" w:rsidRPr="008B2E58" w:rsidRDefault="00F40443" w:rsidP="00F40443">
      <w:pPr>
        <w:widowControl/>
        <w:spacing w:line="200" w:lineRule="exact"/>
        <w:jc w:val="left"/>
        <w:rPr>
          <w:lang w:eastAsia="zh-TW"/>
        </w:rPr>
      </w:pPr>
    </w:p>
    <w:tbl>
      <w:tblPr>
        <w:tblW w:w="1018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8589"/>
      </w:tblGrid>
      <w:tr w:rsidR="00F40443" w:rsidRPr="00CE57B4" w14:paraId="0B837AC8" w14:textId="77777777" w:rsidTr="00723CD9">
        <w:trPr>
          <w:cantSplit/>
          <w:trHeight w:val="161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65614" w14:textId="77777777" w:rsidR="00F40443" w:rsidRDefault="00FB3293" w:rsidP="00723CD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  <w:r w:rsidR="00BD0609" w:rsidRPr="00CE57B4">
              <w:rPr>
                <w:rFonts w:ascii="ＭＳ ゴシック" w:eastAsia="ＭＳ ゴシック" w:hAnsi="ＭＳ ゴシック" w:hint="eastAsia"/>
              </w:rPr>
              <w:t>学</w:t>
            </w:r>
            <w:r w:rsidR="002D7B16" w:rsidRPr="00CE57B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D0609" w:rsidRPr="00CE57B4">
              <w:rPr>
                <w:rFonts w:ascii="ＭＳ ゴシック" w:eastAsia="ＭＳ ゴシック" w:hAnsi="ＭＳ ゴシック" w:hint="eastAsia"/>
              </w:rPr>
              <w:t xml:space="preserve">　　歴</w:t>
            </w:r>
          </w:p>
          <w:p w14:paraId="0840ECD9" w14:textId="77777777" w:rsidR="00C325A7" w:rsidRPr="00CE57B4" w:rsidRDefault="00FB3293" w:rsidP="00FB3293">
            <w:pPr>
              <w:ind w:rightChars="-57" w:right="-1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C325A7">
              <w:rPr>
                <w:rFonts w:ascii="ＭＳ ゴシック" w:eastAsia="ＭＳ ゴシック" w:hAnsi="ＭＳ ゴシック" w:hint="eastAsia"/>
              </w:rPr>
              <w:t>学部・修士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16C" w14:textId="77777777" w:rsidR="00BD0609" w:rsidRPr="00921E50" w:rsidRDefault="005B7411" w:rsidP="008D14D6">
            <w:pPr>
              <w:pStyle w:val="af4"/>
              <w:numPr>
                <w:ilvl w:val="0"/>
                <w:numId w:val="3"/>
              </w:numPr>
              <w:spacing w:line="260" w:lineRule="exact"/>
              <w:ind w:leftChars="0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BD0609" w:rsidRPr="00921E50">
              <w:rPr>
                <w:rFonts w:ascii="ＭＳ 明朝" w:hAnsi="ＭＳ 明朝" w:hint="eastAsia"/>
                <w:sz w:val="20"/>
                <w:lang w:eastAsia="zh-CN"/>
              </w:rPr>
              <w:t>年　　月　　　　　大学　　　　　学部　　　　学科卒</w:t>
            </w:r>
          </w:p>
          <w:p w14:paraId="3002613E" w14:textId="77777777" w:rsidR="00FD3467" w:rsidRPr="00921E50" w:rsidRDefault="005B7411" w:rsidP="008D14D6">
            <w:pPr>
              <w:pStyle w:val="af4"/>
              <w:numPr>
                <w:ilvl w:val="0"/>
                <w:numId w:val="3"/>
              </w:numPr>
              <w:spacing w:line="260" w:lineRule="exact"/>
              <w:ind w:leftChars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FD3467" w:rsidRPr="00921E50">
              <w:rPr>
                <w:rFonts w:ascii="ＭＳ 明朝" w:hAnsi="ＭＳ 明朝" w:hint="eastAsia"/>
                <w:sz w:val="20"/>
                <w:lang w:eastAsia="zh-CN"/>
              </w:rPr>
              <w:t>年　　月　　　　　大学大学院修士課程入学</w:t>
            </w:r>
          </w:p>
          <w:p w14:paraId="665950F3" w14:textId="77777777" w:rsidR="00F40443" w:rsidRPr="00CE57B4" w:rsidRDefault="00FD3467" w:rsidP="005B7411">
            <w:pPr>
              <w:spacing w:line="260" w:lineRule="exact"/>
              <w:ind w:firstLineChars="1300" w:firstLine="2596"/>
              <w:rPr>
                <w:rFonts w:ascii="ＭＳ 明朝" w:hAnsi="ＭＳ 明朝"/>
                <w:color w:val="0000FF"/>
              </w:rPr>
            </w:pPr>
            <w:r w:rsidRPr="00CE57B4">
              <w:rPr>
                <w:rFonts w:ascii="ＭＳ 明朝" w:hAnsi="ＭＳ 明朝" w:hint="eastAsia"/>
                <w:sz w:val="20"/>
                <w:lang w:eastAsia="zh-CN"/>
              </w:rPr>
              <w:t>（　　　　研究科　　　　　専攻）</w:t>
            </w:r>
          </w:p>
        </w:tc>
      </w:tr>
      <w:tr w:rsidR="00F40443" w:rsidRPr="00CE57B4" w14:paraId="6A450A16" w14:textId="77777777" w:rsidTr="00723CD9">
        <w:trPr>
          <w:cantSplit/>
          <w:trHeight w:val="1444"/>
        </w:trPr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14:paraId="4E0A11D6" w14:textId="77777777" w:rsidR="00F40443" w:rsidRPr="00CE57B4" w:rsidRDefault="00FB3293" w:rsidP="00F4044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="00BD0609" w:rsidRPr="00CE57B4">
              <w:rPr>
                <w:rFonts w:ascii="ＭＳ ゴシック" w:eastAsia="ＭＳ ゴシック" w:hAnsi="ＭＳ ゴシック" w:hint="eastAsia"/>
              </w:rPr>
              <w:t>博士の状況</w:t>
            </w: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</w:tcBorders>
          </w:tcPr>
          <w:p w14:paraId="735B2E02" w14:textId="77777777" w:rsidR="00BD0609" w:rsidRPr="00CE57B4" w:rsidRDefault="00BD0609" w:rsidP="00BD0609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E57B4">
              <w:rPr>
                <w:rFonts w:ascii="ＭＳ 明朝" w:hAnsi="ＭＳ 明朝" w:hint="eastAsia"/>
                <w:sz w:val="20"/>
                <w:lang w:eastAsia="zh-CN"/>
              </w:rPr>
              <w:t>1.入学年月</w:t>
            </w:r>
            <w:r w:rsidRPr="00CE57B4">
              <w:rPr>
                <w:rFonts w:ascii="ＭＳ 明朝" w:hAnsi="ＭＳ 明朝" w:hint="eastAsia"/>
                <w:sz w:val="20"/>
              </w:rPr>
              <w:t>：</w:t>
            </w:r>
            <w:r w:rsidR="00571DF1" w:rsidRPr="00CE57B4">
              <w:rPr>
                <w:rFonts w:ascii="ＭＳ 明朝" w:hAnsi="ＭＳ 明朝" w:hint="eastAsia"/>
                <w:sz w:val="20"/>
                <w:lang w:eastAsia="zh-CN"/>
              </w:rPr>
              <w:t>（西暦）</w:t>
            </w:r>
            <w:r w:rsidR="005B7411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E57B4">
              <w:rPr>
                <w:rFonts w:ascii="ＭＳ 明朝" w:hAnsi="ＭＳ 明朝" w:hint="eastAsia"/>
                <w:sz w:val="20"/>
                <w:lang w:eastAsia="zh-CN"/>
              </w:rPr>
              <w:t xml:space="preserve">年　  月　</w:t>
            </w:r>
            <w:r w:rsidR="005B01F5">
              <w:rPr>
                <w:rFonts w:ascii="ＭＳ 明朝" w:hAnsi="ＭＳ 明朝" w:hint="eastAsia"/>
                <w:sz w:val="20"/>
              </w:rPr>
              <w:t>編・転</w:t>
            </w:r>
            <w:r w:rsidR="004D30CE" w:rsidRPr="00CE57B4">
              <w:rPr>
                <w:rFonts w:ascii="ＭＳ 明朝" w:hAnsi="ＭＳ 明朝" w:hint="eastAsia"/>
                <w:sz w:val="20"/>
              </w:rPr>
              <w:t>・</w:t>
            </w:r>
            <w:r w:rsidR="005B01F5">
              <w:rPr>
                <w:rFonts w:ascii="ＭＳ 明朝" w:hAnsi="ＭＳ 明朝" w:hint="eastAsia"/>
                <w:sz w:val="20"/>
              </w:rPr>
              <w:t>再入学</w:t>
            </w:r>
          </w:p>
          <w:p w14:paraId="0C00F8D1" w14:textId="77777777" w:rsidR="005B01F5" w:rsidRDefault="005B01F5" w:rsidP="00BD0609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E57B4">
              <w:rPr>
                <w:rFonts w:ascii="ＭＳ 明朝" w:hAnsi="ＭＳ 明朝" w:hint="eastAsia"/>
                <w:sz w:val="20"/>
              </w:rPr>
              <w:t>2.</w:t>
            </w:r>
            <w:r>
              <w:rPr>
                <w:rFonts w:ascii="ＭＳ 明朝" w:hAnsi="ＭＳ 明朝" w:hint="eastAsia"/>
                <w:sz w:val="20"/>
              </w:rPr>
              <w:t xml:space="preserve"> 編・転</w:t>
            </w:r>
            <w:r w:rsidRPr="00CE57B4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再入学時の在学期間換算</w:t>
            </w:r>
            <w:r w:rsidRPr="00CE57B4">
              <w:rPr>
                <w:rFonts w:ascii="ＭＳ 明朝" w:hAnsi="ＭＳ 明朝" w:hint="eastAsia"/>
                <w:sz w:val="20"/>
              </w:rPr>
              <w:t>：</w:t>
            </w:r>
            <w:r w:rsidR="00D92425">
              <w:rPr>
                <w:rFonts w:ascii="ＭＳ 明朝" w:hAnsi="ＭＳ 明朝" w:hint="eastAsia"/>
                <w:sz w:val="20"/>
              </w:rPr>
              <w:t xml:space="preserve">　　年　　ヶ月</w:t>
            </w:r>
          </w:p>
          <w:p w14:paraId="1C562798" w14:textId="77777777" w:rsidR="00BD0609" w:rsidRDefault="005B01F5" w:rsidP="00BD0609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</w:t>
            </w:r>
            <w:r w:rsidR="00BD0609" w:rsidRPr="00CE57B4">
              <w:rPr>
                <w:rFonts w:ascii="ＭＳ 明朝" w:hAnsi="ＭＳ 明朝" w:hint="eastAsia"/>
                <w:sz w:val="20"/>
              </w:rPr>
              <w:t>.大学院名：</w:t>
            </w:r>
          </w:p>
          <w:p w14:paraId="3039B881" w14:textId="77777777" w:rsidR="00D166B7" w:rsidRPr="00CE57B4" w:rsidRDefault="00D166B7" w:rsidP="00BD0609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  <w:p w14:paraId="76492AF8" w14:textId="651B0CAD" w:rsidR="00514DE5" w:rsidRDefault="005B01F5" w:rsidP="00BD0609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  <w:r w:rsidR="00BD0609" w:rsidRPr="00CE57B4">
              <w:rPr>
                <w:rFonts w:ascii="ＭＳ 明朝" w:hAnsi="ＭＳ 明朝" w:hint="eastAsia"/>
                <w:sz w:val="20"/>
              </w:rPr>
              <w:t>.研究科名：</w:t>
            </w:r>
          </w:p>
          <w:p w14:paraId="70025CB5" w14:textId="77777777" w:rsidR="00BD0609" w:rsidRPr="00CE57B4" w:rsidRDefault="00D166B7" w:rsidP="00BD0609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</w:t>
            </w:r>
            <w:r w:rsidR="00BD0609" w:rsidRPr="00CE57B4">
              <w:rPr>
                <w:rFonts w:ascii="ＭＳ 明朝" w:hAnsi="ＭＳ 明朝" w:hint="eastAsia"/>
                <w:sz w:val="20"/>
              </w:rPr>
              <w:t>.専攻名：</w:t>
            </w:r>
          </w:p>
          <w:p w14:paraId="25AB8C42" w14:textId="77777777" w:rsidR="00BD0609" w:rsidRPr="00CE57B4" w:rsidRDefault="00D166B7" w:rsidP="00BD0609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.</w:t>
            </w:r>
            <w:r w:rsidR="00BD0609" w:rsidRPr="00CE57B4">
              <w:rPr>
                <w:rFonts w:ascii="ＭＳ 明朝" w:hAnsi="ＭＳ 明朝" w:hint="eastAsia"/>
                <w:sz w:val="20"/>
                <w:lang w:eastAsia="zh-TW"/>
              </w:rPr>
              <w:t>課程種別：</w:t>
            </w:r>
          </w:p>
          <w:p w14:paraId="4130873C" w14:textId="77777777" w:rsidR="00D520DB" w:rsidRPr="00CE57B4" w:rsidRDefault="00D166B7" w:rsidP="00BD0609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</w:t>
            </w:r>
            <w:r w:rsidR="00BD0609" w:rsidRPr="00CE57B4">
              <w:rPr>
                <w:rFonts w:ascii="ＭＳ 明朝" w:hAnsi="ＭＳ 明朝" w:hint="eastAsia"/>
                <w:sz w:val="20"/>
              </w:rPr>
              <w:t xml:space="preserve">.休学期間合計：  </w:t>
            </w:r>
            <w:r w:rsidR="004C7E2B" w:rsidRPr="00CE57B4">
              <w:rPr>
                <w:rFonts w:ascii="ＭＳ 明朝" w:hAnsi="ＭＳ 明朝" w:hint="eastAsia"/>
                <w:sz w:val="20"/>
              </w:rPr>
              <w:t xml:space="preserve">　</w:t>
            </w:r>
            <w:r w:rsidR="00964F87" w:rsidRPr="00CE57B4">
              <w:rPr>
                <w:rFonts w:ascii="ＭＳ 明朝" w:hAnsi="ＭＳ 明朝" w:hint="eastAsia"/>
                <w:sz w:val="20"/>
              </w:rPr>
              <w:t>年</w:t>
            </w:r>
            <w:r w:rsidR="004C7E2B" w:rsidRPr="00CE57B4">
              <w:rPr>
                <w:rFonts w:ascii="ＭＳ 明朝" w:hAnsi="ＭＳ 明朝" w:hint="eastAsia"/>
                <w:sz w:val="20"/>
              </w:rPr>
              <w:t xml:space="preserve">　</w:t>
            </w:r>
            <w:r w:rsidR="00AA2EEA">
              <w:rPr>
                <w:rFonts w:ascii="ＭＳ 明朝" w:hAnsi="ＭＳ 明朝" w:hint="eastAsia"/>
                <w:sz w:val="20"/>
              </w:rPr>
              <w:t>ヶ月</w:t>
            </w:r>
          </w:p>
          <w:p w14:paraId="7DC0D8AB" w14:textId="08CABE0B" w:rsidR="00964F87" w:rsidRPr="00CE57B4" w:rsidRDefault="00D166B7" w:rsidP="00A172AF">
            <w:pPr>
              <w:jc w:val="left"/>
              <w:rPr>
                <w:rFonts w:ascii="ＭＳ 明朝" w:hAnsi="ＭＳ 明朝"/>
                <w:color w:val="FF0000"/>
                <w:highlight w:val="yellow"/>
              </w:rPr>
            </w:pPr>
            <w:r>
              <w:rPr>
                <w:rFonts w:ascii="ＭＳ 明朝" w:hAnsi="ＭＳ 明朝" w:hint="eastAsia"/>
                <w:sz w:val="20"/>
              </w:rPr>
              <w:t>8</w:t>
            </w:r>
            <w:r w:rsidR="00BD0609" w:rsidRPr="00CE57B4">
              <w:rPr>
                <w:rFonts w:ascii="ＭＳ 明朝" w:hAnsi="ＭＳ 明朝" w:hint="eastAsia"/>
                <w:sz w:val="20"/>
              </w:rPr>
              <w:t>.</w:t>
            </w:r>
            <w:r w:rsidR="00236192" w:rsidRPr="00CE57B4">
              <w:rPr>
                <w:rFonts w:ascii="ＭＳ 明朝" w:hAnsi="ＭＳ 明朝" w:hint="eastAsia"/>
                <w:sz w:val="20"/>
              </w:rPr>
              <w:t>（</w:t>
            </w:r>
            <w:r w:rsidR="004128A9">
              <w:rPr>
                <w:rFonts w:ascii="ＭＳ 明朝" w:hAnsi="ＭＳ 明朝" w:hint="eastAsia"/>
                <w:sz w:val="20"/>
              </w:rPr>
              <w:t>西暦</w:t>
            </w:r>
            <w:r w:rsidR="008D14D6">
              <w:rPr>
                <w:rFonts w:ascii="ＭＳ 明朝" w:hAnsi="ＭＳ 明朝" w:hint="eastAsia"/>
                <w:sz w:val="20"/>
              </w:rPr>
              <w:t>）</w:t>
            </w:r>
            <w:r w:rsidR="00B04BD0">
              <w:rPr>
                <w:rFonts w:ascii="ＭＳ 明朝" w:hAnsi="ＭＳ 明朝" w:hint="eastAsia"/>
                <w:sz w:val="20"/>
              </w:rPr>
              <w:t>202</w:t>
            </w:r>
            <w:r w:rsidR="00BA725C">
              <w:rPr>
                <w:rFonts w:ascii="ＭＳ 明朝" w:hAnsi="ＭＳ 明朝" w:hint="eastAsia"/>
                <w:sz w:val="20"/>
              </w:rPr>
              <w:t>5</w:t>
            </w:r>
            <w:r w:rsidR="00BD0609" w:rsidRPr="00CE57B4">
              <w:rPr>
                <w:rFonts w:ascii="ＭＳ 明朝" w:hAnsi="ＭＳ 明朝" w:hint="eastAsia"/>
                <w:sz w:val="20"/>
              </w:rPr>
              <w:t>年4月</w:t>
            </w:r>
            <w:r w:rsidR="007E32F4">
              <w:rPr>
                <w:rFonts w:ascii="ＭＳ 明朝" w:hAnsi="ＭＳ 明朝" w:hint="eastAsia"/>
                <w:sz w:val="20"/>
              </w:rPr>
              <w:t>1日</w:t>
            </w:r>
            <w:r w:rsidR="00BD0609" w:rsidRPr="00CE57B4">
              <w:rPr>
                <w:rFonts w:ascii="ＭＳ 明朝" w:hAnsi="ＭＳ 明朝" w:hint="eastAsia"/>
                <w:sz w:val="20"/>
              </w:rPr>
              <w:t>時点における</w:t>
            </w:r>
            <w:r w:rsidR="005B01F5">
              <w:rPr>
                <w:rFonts w:ascii="ＭＳ 明朝" w:hAnsi="ＭＳ 明朝" w:hint="eastAsia"/>
                <w:sz w:val="20"/>
              </w:rPr>
              <w:t>博士在学期間累計</w:t>
            </w:r>
            <w:r>
              <w:rPr>
                <w:rFonts w:ascii="ＭＳ 明朝" w:hAnsi="ＭＳ 明朝" w:hint="eastAsia"/>
                <w:sz w:val="20"/>
              </w:rPr>
              <w:t>（休学期間を除く）</w:t>
            </w:r>
            <w:r w:rsidR="00BD0609" w:rsidRPr="00CE57B4">
              <w:rPr>
                <w:rFonts w:ascii="ＭＳ 明朝" w:hAnsi="ＭＳ 明朝" w:hint="eastAsia"/>
                <w:sz w:val="20"/>
              </w:rPr>
              <w:t xml:space="preserve">： </w:t>
            </w:r>
            <w:r w:rsidR="00D92425">
              <w:rPr>
                <w:rFonts w:ascii="ＭＳ 明朝" w:hAnsi="ＭＳ 明朝" w:hint="eastAsia"/>
                <w:sz w:val="20"/>
              </w:rPr>
              <w:t xml:space="preserve">　</w:t>
            </w:r>
            <w:r w:rsidR="00BD0609" w:rsidRPr="00CE57B4">
              <w:rPr>
                <w:rFonts w:ascii="ＭＳ 明朝" w:hAnsi="ＭＳ 明朝" w:hint="eastAsia"/>
                <w:sz w:val="20"/>
              </w:rPr>
              <w:t>年</w:t>
            </w:r>
            <w:r w:rsidR="00D92425">
              <w:rPr>
                <w:rFonts w:ascii="ＭＳ 明朝" w:hAnsi="ＭＳ 明朝" w:hint="eastAsia"/>
                <w:sz w:val="20"/>
              </w:rPr>
              <w:t xml:space="preserve">　ヶ月</w:t>
            </w:r>
          </w:p>
        </w:tc>
      </w:tr>
      <w:tr w:rsidR="006B203B" w:rsidRPr="00CE57B4" w14:paraId="63559CFD" w14:textId="77777777" w:rsidTr="00723CD9">
        <w:trPr>
          <w:cantSplit/>
          <w:trHeight w:val="1049"/>
        </w:trPr>
        <w:tc>
          <w:tcPr>
            <w:tcW w:w="1597" w:type="dxa"/>
            <w:vAlign w:val="center"/>
          </w:tcPr>
          <w:p w14:paraId="75A0D278" w14:textId="77777777" w:rsidR="006B203B" w:rsidRPr="00CE57B4" w:rsidRDefault="00FB3293" w:rsidP="002D7B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  <w:r w:rsidR="006B203B" w:rsidRPr="00CE57B4">
              <w:rPr>
                <w:rFonts w:ascii="ＭＳ ゴシック" w:eastAsia="ＭＳ ゴシック" w:hAnsi="ＭＳ ゴシック" w:hint="eastAsia"/>
              </w:rPr>
              <w:t>研究・職歴</w:t>
            </w:r>
          </w:p>
          <w:p w14:paraId="35B735B0" w14:textId="77777777" w:rsidR="006B203B" w:rsidRPr="00CE57B4" w:rsidRDefault="006B203B" w:rsidP="009A7941">
            <w:pPr>
              <w:jc w:val="left"/>
            </w:pPr>
            <w:r w:rsidRPr="00CE57B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E57B4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8589" w:type="dxa"/>
          </w:tcPr>
          <w:p w14:paraId="50937096" w14:textId="77777777" w:rsidR="006B203B" w:rsidRPr="00CE57B4" w:rsidRDefault="006B203B" w:rsidP="008D14D6">
            <w:pPr>
              <w:widowControl/>
              <w:spacing w:before="72"/>
              <w:rPr>
                <w:rFonts w:ascii="ＭＳ 明朝" w:hAnsi="ＭＳ 明朝"/>
                <w:sz w:val="20"/>
              </w:rPr>
            </w:pPr>
            <w:r w:rsidRPr="00CE57B4">
              <w:rPr>
                <w:rFonts w:ascii="ＭＳ 明朝" w:hAnsi="ＭＳ 明朝" w:hint="eastAsia"/>
                <w:sz w:val="20"/>
              </w:rPr>
              <w:t>1.</w:t>
            </w:r>
            <w:r w:rsidR="00921E50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CE57B4">
              <w:rPr>
                <w:rFonts w:ascii="ＭＳ 明朝" w:hAnsi="ＭＳ 明朝" w:hint="eastAsia"/>
                <w:sz w:val="20"/>
              </w:rPr>
              <w:t xml:space="preserve">年　　　月　　～　</w:t>
            </w:r>
            <w:r w:rsidR="00921E50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E57B4">
              <w:rPr>
                <w:rFonts w:ascii="ＭＳ 明朝" w:hAnsi="ＭＳ 明朝" w:hint="eastAsia"/>
                <w:sz w:val="20"/>
              </w:rPr>
              <w:t>年　　　月</w:t>
            </w:r>
          </w:p>
          <w:p w14:paraId="4353078E" w14:textId="77777777" w:rsidR="006B203B" w:rsidRPr="00921E50" w:rsidRDefault="006B203B" w:rsidP="008D14D6">
            <w:pPr>
              <w:widowControl/>
              <w:rPr>
                <w:rFonts w:ascii="ＭＳ 明朝" w:hAnsi="ＭＳ 明朝"/>
              </w:rPr>
            </w:pPr>
            <w:r w:rsidRPr="00CE57B4">
              <w:rPr>
                <w:rFonts w:ascii="ＭＳ 明朝" w:hAnsi="ＭＳ 明朝" w:hint="eastAsia"/>
                <w:sz w:val="20"/>
              </w:rPr>
              <w:t>2.</w:t>
            </w:r>
            <w:r w:rsidR="00921E50">
              <w:rPr>
                <w:rFonts w:ascii="ＭＳ 明朝" w:hAnsi="ＭＳ 明朝" w:hint="eastAsia"/>
                <w:sz w:val="20"/>
              </w:rPr>
              <w:t xml:space="preserve"> 　　　 </w:t>
            </w:r>
          </w:p>
        </w:tc>
      </w:tr>
      <w:tr w:rsidR="006B63F1" w:rsidRPr="00CE57B4" w14:paraId="1E0F31FB" w14:textId="77777777" w:rsidTr="00723CD9">
        <w:trPr>
          <w:cantSplit/>
          <w:trHeight w:val="476"/>
        </w:trPr>
        <w:tc>
          <w:tcPr>
            <w:tcW w:w="10186" w:type="dxa"/>
            <w:gridSpan w:val="2"/>
            <w:vAlign w:val="center"/>
          </w:tcPr>
          <w:p w14:paraId="66747DE9" w14:textId="77777777" w:rsidR="006B63F1" w:rsidRPr="00D166B7" w:rsidRDefault="00FB3293" w:rsidP="00FB3293">
            <w:pPr>
              <w:widowControl/>
              <w:spacing w:before="72"/>
              <w:rPr>
                <w:rFonts w:ascii="ＭＳ ゴシック" w:eastAsia="ＭＳ ゴシック" w:hAnsi="ＭＳ ゴシック"/>
              </w:rPr>
            </w:pPr>
            <w:r w:rsidRPr="00D166B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⑧</w:t>
            </w:r>
            <w:r w:rsidR="006B63F1" w:rsidRPr="00D166B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学歴、</w:t>
            </w:r>
            <w:r w:rsidRPr="00D166B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⑨</w:t>
            </w:r>
            <w:r w:rsidR="006B63F1" w:rsidRPr="00D166B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博士の状況、</w:t>
            </w:r>
            <w:r w:rsidRPr="00D166B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⑩</w:t>
            </w:r>
            <w:r w:rsidR="006B63F1" w:rsidRPr="00D166B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研究・職歴等別紙：</w:t>
            </w:r>
          </w:p>
        </w:tc>
      </w:tr>
    </w:tbl>
    <w:p w14:paraId="47FD37F6" w14:textId="77777777" w:rsidR="00F40443" w:rsidRPr="00CE57B4" w:rsidRDefault="00F40443" w:rsidP="00F40443">
      <w:pPr>
        <w:spacing w:line="160" w:lineRule="exact"/>
      </w:pPr>
    </w:p>
    <w:p w14:paraId="5858A0AC" w14:textId="77777777" w:rsidR="0006038A" w:rsidRDefault="0006038A" w:rsidP="0006038A"/>
    <w:p w14:paraId="5B18CB30" w14:textId="77777777" w:rsidR="00072486" w:rsidRDefault="00072486" w:rsidP="0006038A"/>
    <w:p w14:paraId="6137CF12" w14:textId="77777777" w:rsidR="00072486" w:rsidRDefault="00072486" w:rsidP="0006038A"/>
    <w:p w14:paraId="350FCF30" w14:textId="77777777" w:rsidR="00072486" w:rsidRPr="00CE57B4" w:rsidRDefault="00072486" w:rsidP="0006038A">
      <w:pPr>
        <w:rPr>
          <w:vanish/>
        </w:rPr>
      </w:pPr>
    </w:p>
    <w:p w14:paraId="3A8C429F" w14:textId="77777777" w:rsidR="008D14D6" w:rsidRDefault="008D14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1E4B3F7" w14:textId="77777777" w:rsidR="00F40443" w:rsidRPr="00CE57B4" w:rsidRDefault="00F40443" w:rsidP="008D14D6">
      <w:pPr>
        <w:pStyle w:val="a4"/>
        <w:spacing w:line="100" w:lineRule="exact"/>
        <w:ind w:leftChars="-50" w:left="-105"/>
        <w:jc w:val="both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Y="278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1338"/>
        <w:gridCol w:w="2123"/>
        <w:gridCol w:w="1711"/>
        <w:gridCol w:w="420"/>
        <w:gridCol w:w="2742"/>
      </w:tblGrid>
      <w:tr w:rsidR="0066594A" w:rsidRPr="00CE57B4" w14:paraId="515AE962" w14:textId="77777777" w:rsidTr="007C1733">
        <w:trPr>
          <w:trHeight w:hRule="exact" w:val="730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D8DB48" w14:textId="77777777" w:rsidR="00D166B7" w:rsidRDefault="00FB3293" w:rsidP="00116D84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⑪</w:t>
            </w:r>
            <w:r w:rsidR="0066594A">
              <w:rPr>
                <w:rFonts w:ascii="ＭＳ ゴシック" w:eastAsia="ＭＳ ゴシック" w:hAnsi="ＭＳ ゴシック" w:hint="eastAsia"/>
              </w:rPr>
              <w:t>博士の特記</w:t>
            </w:r>
          </w:p>
          <w:p w14:paraId="736116BF" w14:textId="77777777" w:rsidR="0066594A" w:rsidRPr="00CE57B4" w:rsidRDefault="0066594A" w:rsidP="00D166B7">
            <w:pPr>
              <w:ind w:leftChars="100" w:left="233" w:hangingChars="11" w:hanging="2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項の有無</w:t>
            </w:r>
          </w:p>
        </w:tc>
        <w:tc>
          <w:tcPr>
            <w:tcW w:w="8334" w:type="dxa"/>
            <w:gridSpan w:val="5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6EB28310" w14:textId="77777777" w:rsidR="0066594A" w:rsidRPr="00112DA3" w:rsidRDefault="0066594A" w:rsidP="00116D84">
            <w:pPr>
              <w:spacing w:line="236" w:lineRule="exact"/>
              <w:rPr>
                <w:sz w:val="22"/>
              </w:rPr>
            </w:pPr>
          </w:p>
        </w:tc>
      </w:tr>
      <w:tr w:rsidR="0066594A" w:rsidRPr="00CE57B4" w14:paraId="6B177F96" w14:textId="77777777" w:rsidTr="007C1733">
        <w:trPr>
          <w:trHeight w:hRule="exact" w:val="1125"/>
        </w:trPr>
        <w:tc>
          <w:tcPr>
            <w:tcW w:w="1696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27B83616" w14:textId="77777777" w:rsidR="0066594A" w:rsidRPr="00CE57B4" w:rsidRDefault="0066594A" w:rsidP="00116D84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34" w:type="dxa"/>
            <w:gridSpan w:val="5"/>
            <w:tcBorders>
              <w:top w:val="single" w:sz="4" w:space="0" w:color="auto"/>
              <w:left w:val="nil"/>
              <w:bottom w:val="nil"/>
              <w:tr2bl w:val="nil"/>
            </w:tcBorders>
          </w:tcPr>
          <w:p w14:paraId="60FFA988" w14:textId="77777777" w:rsidR="0066594A" w:rsidRPr="008E0EA2" w:rsidRDefault="0066594A" w:rsidP="00116D84">
            <w:pPr>
              <w:spacing w:line="236" w:lineRule="exact"/>
              <w:rPr>
                <w:sz w:val="10"/>
                <w:szCs w:val="10"/>
              </w:rPr>
            </w:pPr>
          </w:p>
          <w:p w14:paraId="4B17A172" w14:textId="77777777" w:rsidR="007001DE" w:rsidRPr="0066594A" w:rsidRDefault="00E54E91" w:rsidP="007001DE">
            <w:pPr>
              <w:spacing w:line="236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博士の特記事項）</w:t>
            </w:r>
          </w:p>
          <w:p w14:paraId="6499607D" w14:textId="77777777" w:rsidR="0066594A" w:rsidRPr="0066594A" w:rsidRDefault="0066594A" w:rsidP="00737B75">
            <w:pPr>
              <w:spacing w:line="236" w:lineRule="exact"/>
              <w:rPr>
                <w:sz w:val="22"/>
              </w:rPr>
            </w:pPr>
          </w:p>
        </w:tc>
      </w:tr>
      <w:tr w:rsidR="001B7E17" w:rsidRPr="00CE57B4" w14:paraId="469233C0" w14:textId="77777777" w:rsidTr="007C1733">
        <w:trPr>
          <w:trHeight w:hRule="exact" w:val="53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F869812" w14:textId="77777777" w:rsidR="001B7E17" w:rsidRPr="007C1733" w:rsidRDefault="00FB3293" w:rsidP="00116D84">
            <w:pPr>
              <w:ind w:left="244" w:hangingChars="111" w:hanging="2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1B7E17" w:rsidRPr="007C1733">
              <w:rPr>
                <w:rFonts w:ascii="ＭＳ ゴシック" w:eastAsia="ＭＳ ゴシック" w:hAnsi="ＭＳ ゴシック" w:hint="eastAsia"/>
              </w:rPr>
              <w:t>現在の</w:t>
            </w:r>
          </w:p>
          <w:p w14:paraId="6984F108" w14:textId="77777777" w:rsidR="001B7E17" w:rsidRPr="00CE57B4" w:rsidRDefault="001B7E17" w:rsidP="00116D84">
            <w:pPr>
              <w:spacing w:line="236" w:lineRule="exact"/>
              <w:ind w:left="210" w:hangingChars="100" w:hanging="210"/>
              <w:rPr>
                <w:sz w:val="20"/>
              </w:rPr>
            </w:pPr>
            <w:r w:rsidRPr="007C1733">
              <w:rPr>
                <w:rFonts w:ascii="ＭＳ ゴシック" w:eastAsia="ＭＳ ゴシック" w:hAnsi="ＭＳ ゴシック" w:hint="eastAsia"/>
              </w:rPr>
              <w:t xml:space="preserve">　研究指導者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2C1FC1E9" w14:textId="77777777" w:rsidR="001B7E17" w:rsidRPr="00D744B6" w:rsidRDefault="00AA15D7" w:rsidP="007C1733">
            <w:pPr>
              <w:spacing w:line="236" w:lineRule="exact"/>
              <w:ind w:leftChars="-28" w:left="-59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7C1733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18"/>
                <w:fitText w:val="1210" w:id="-1572662016"/>
              </w:rPr>
              <w:t>(</w:t>
            </w:r>
            <w:r w:rsidR="001B7E17" w:rsidRPr="007C1733">
              <w:rPr>
                <w:rFonts w:ascii="ＭＳ ゴシック" w:eastAsia="ＭＳ ゴシック" w:hAnsi="ＭＳ ゴシック" w:hint="eastAsia"/>
                <w:spacing w:val="22"/>
                <w:w w:val="90"/>
                <w:kern w:val="0"/>
                <w:sz w:val="22"/>
                <w:szCs w:val="18"/>
                <w:fitText w:val="1210" w:id="-1572662016"/>
              </w:rPr>
              <w:t>フリガナ</w:t>
            </w:r>
            <w:r w:rsidRPr="007C173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18"/>
                <w:fitText w:val="1210" w:id="-1572662016"/>
              </w:rPr>
              <w:t>)</w:t>
            </w:r>
          </w:p>
          <w:p w14:paraId="595EC0BD" w14:textId="77777777" w:rsidR="001B7E17" w:rsidRPr="00D744B6" w:rsidRDefault="001B7E17" w:rsidP="007C1733">
            <w:pPr>
              <w:spacing w:line="236" w:lineRule="exact"/>
              <w:jc w:val="left"/>
              <w:rPr>
                <w:sz w:val="22"/>
              </w:rPr>
            </w:pPr>
            <w:r w:rsidRPr="00D744B6">
              <w:rPr>
                <w:rFonts w:ascii="ＭＳ ゴシック" w:eastAsia="ＭＳ ゴシック" w:hAnsi="ＭＳ ゴシック" w:hint="eastAsia"/>
                <w:sz w:val="22"/>
              </w:rPr>
              <w:t xml:space="preserve">氏　</w:t>
            </w:r>
            <w:r w:rsidR="007C173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744B6">
              <w:rPr>
                <w:rFonts w:ascii="ＭＳ ゴシック" w:eastAsia="ＭＳ ゴシック" w:hAnsi="ＭＳ ゴシック" w:hint="eastAsia"/>
                <w:sz w:val="22"/>
              </w:rPr>
              <w:t xml:space="preserve">　名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14FC3C" w14:textId="77777777" w:rsidR="001B7E17" w:rsidRPr="00CE57B4" w:rsidRDefault="001B7E17" w:rsidP="00116D84">
            <w:pPr>
              <w:spacing w:line="236" w:lineRule="exact"/>
              <w:rPr>
                <w:color w:val="0000FF"/>
                <w:sz w:val="20"/>
                <w:highlight w:val="yellow"/>
              </w:rPr>
            </w:pPr>
          </w:p>
          <w:p w14:paraId="771D6103" w14:textId="77777777" w:rsidR="001B7E17" w:rsidRPr="00CE57B4" w:rsidRDefault="001B7E17" w:rsidP="00116D84">
            <w:pPr>
              <w:spacing w:line="236" w:lineRule="exact"/>
              <w:rPr>
                <w:color w:val="0000FF"/>
                <w:sz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1F9A6A" w14:textId="77777777" w:rsidR="001B7E17" w:rsidRPr="00CE57B4" w:rsidRDefault="001B7E17" w:rsidP="00116D84">
            <w:pPr>
              <w:spacing w:line="2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E57B4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073A4C3" w14:textId="77777777" w:rsidR="001B7E17" w:rsidRPr="00CE57B4" w:rsidRDefault="001B7E17" w:rsidP="00116D84">
            <w:pPr>
              <w:spacing w:line="236" w:lineRule="exact"/>
              <w:rPr>
                <w:color w:val="0000FF"/>
                <w:sz w:val="22"/>
              </w:rPr>
            </w:pPr>
          </w:p>
          <w:p w14:paraId="6F846E8E" w14:textId="77777777" w:rsidR="001B7E17" w:rsidRPr="00CE57B4" w:rsidRDefault="001B7E17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  <w:tr w:rsidR="001B7E17" w:rsidRPr="00CE57B4" w14:paraId="5BD3B586" w14:textId="77777777" w:rsidTr="007C1733">
        <w:trPr>
          <w:trHeight w:hRule="exact" w:val="539"/>
        </w:trPr>
        <w:tc>
          <w:tcPr>
            <w:tcW w:w="1696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71D81CFF" w14:textId="77777777" w:rsidR="001B7E17" w:rsidRPr="00CE57B4" w:rsidRDefault="001B7E17" w:rsidP="00116D84">
            <w:pPr>
              <w:spacing w:line="236" w:lineRule="exact"/>
            </w:pPr>
          </w:p>
        </w:tc>
        <w:tc>
          <w:tcPr>
            <w:tcW w:w="1338" w:type="dxa"/>
            <w:tcBorders>
              <w:top w:val="nil"/>
              <w:left w:val="nil"/>
              <w:right w:val="single" w:sz="4" w:space="0" w:color="auto"/>
              <w:tr2bl w:val="nil"/>
            </w:tcBorders>
            <w:vAlign w:val="center"/>
          </w:tcPr>
          <w:p w14:paraId="0ADD5116" w14:textId="77777777" w:rsidR="001B7E17" w:rsidRPr="00D744B6" w:rsidRDefault="001B7E17" w:rsidP="00116D84">
            <w:pPr>
              <w:spacing w:line="236" w:lineRule="exact"/>
              <w:rPr>
                <w:sz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right w:val="single" w:sz="4" w:space="0" w:color="auto"/>
              <w:tr2bl w:val="nil"/>
            </w:tcBorders>
            <w:vAlign w:val="center"/>
          </w:tcPr>
          <w:p w14:paraId="677C6293" w14:textId="77777777" w:rsidR="001B7E17" w:rsidRPr="00CE57B4" w:rsidRDefault="00D61345" w:rsidP="00116D84">
            <w:pPr>
              <w:spacing w:line="2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21E50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573211136"/>
              </w:rPr>
              <w:t>研究者番</w:t>
            </w:r>
            <w:r w:rsidRPr="00921E50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573211136"/>
              </w:rPr>
              <w:t>号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29DE9A57" w14:textId="77777777" w:rsidR="001B7E17" w:rsidRPr="00CE57B4" w:rsidRDefault="001B7E17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  <w:tr w:rsidR="001B7E17" w:rsidRPr="00CE57B4" w14:paraId="7C88F166" w14:textId="77777777" w:rsidTr="007C1733">
        <w:trPr>
          <w:trHeight w:hRule="exact" w:val="539"/>
        </w:trPr>
        <w:tc>
          <w:tcPr>
            <w:tcW w:w="1696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63E7BF2D" w14:textId="77777777" w:rsidR="001B7E17" w:rsidRPr="00CE57B4" w:rsidRDefault="001B7E17" w:rsidP="00116D84">
            <w:pPr>
              <w:spacing w:line="236" w:lineRule="exact"/>
              <w:rPr>
                <w:sz w:val="22"/>
              </w:rPr>
            </w:pPr>
          </w:p>
        </w:tc>
        <w:tc>
          <w:tcPr>
            <w:tcW w:w="1338" w:type="dxa"/>
            <w:tcBorders>
              <w:left w:val="nil"/>
              <w:tr2bl w:val="nil"/>
            </w:tcBorders>
            <w:vAlign w:val="center"/>
          </w:tcPr>
          <w:p w14:paraId="4C9E17F5" w14:textId="77777777" w:rsidR="001B7E17" w:rsidRPr="00D744B6" w:rsidRDefault="001B7E17" w:rsidP="00116D84">
            <w:pPr>
              <w:spacing w:line="236" w:lineRule="exact"/>
              <w:rPr>
                <w:rFonts w:ascii="ＭＳ ゴシック" w:eastAsia="ＭＳ ゴシック" w:hAnsi="ＭＳ ゴシック"/>
                <w:sz w:val="22"/>
              </w:rPr>
            </w:pPr>
            <w:r w:rsidRPr="00D744B6">
              <w:rPr>
                <w:rFonts w:ascii="ＭＳ ゴシック" w:eastAsia="ＭＳ ゴシック" w:hAnsi="ＭＳ ゴシック" w:hint="eastAsia"/>
                <w:sz w:val="22"/>
              </w:rPr>
              <w:t>所属機関</w:t>
            </w:r>
          </w:p>
        </w:tc>
        <w:tc>
          <w:tcPr>
            <w:tcW w:w="6996" w:type="dxa"/>
            <w:gridSpan w:val="4"/>
            <w:tcBorders>
              <w:left w:val="nil"/>
              <w:tr2bl w:val="nil"/>
            </w:tcBorders>
            <w:vAlign w:val="center"/>
          </w:tcPr>
          <w:p w14:paraId="680A0072" w14:textId="77777777" w:rsidR="001B7E17" w:rsidRPr="00CE57B4" w:rsidRDefault="001B7E17" w:rsidP="00116D84">
            <w:pPr>
              <w:spacing w:line="236" w:lineRule="exact"/>
              <w:rPr>
                <w:color w:val="0000FF"/>
                <w:sz w:val="20"/>
              </w:rPr>
            </w:pPr>
          </w:p>
          <w:p w14:paraId="62C00B93" w14:textId="77777777" w:rsidR="001B7E17" w:rsidRPr="00CE57B4" w:rsidRDefault="001B7E17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  <w:tr w:rsidR="00A172AF" w:rsidRPr="00CE57B4" w14:paraId="313364B5" w14:textId="77777777" w:rsidTr="007C1733">
        <w:trPr>
          <w:trHeight w:hRule="exact" w:val="539"/>
        </w:trPr>
        <w:tc>
          <w:tcPr>
            <w:tcW w:w="1696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2CA1BE95" w14:textId="77777777" w:rsidR="00A172AF" w:rsidRPr="00CE57B4" w:rsidRDefault="00A172AF" w:rsidP="00116D84">
            <w:pPr>
              <w:spacing w:line="236" w:lineRule="exact"/>
              <w:rPr>
                <w:sz w:val="22"/>
              </w:rPr>
            </w:pPr>
          </w:p>
        </w:tc>
        <w:tc>
          <w:tcPr>
            <w:tcW w:w="1338" w:type="dxa"/>
            <w:tcBorders>
              <w:left w:val="nil"/>
              <w:tr2bl w:val="nil"/>
            </w:tcBorders>
            <w:vAlign w:val="center"/>
          </w:tcPr>
          <w:p w14:paraId="54191C97" w14:textId="77777777" w:rsidR="00A172AF" w:rsidRPr="00D744B6" w:rsidRDefault="00A172AF" w:rsidP="00116D84">
            <w:pPr>
              <w:spacing w:line="236" w:lineRule="exact"/>
              <w:rPr>
                <w:rFonts w:ascii="ＭＳ ゴシック" w:eastAsia="ＭＳ ゴシック" w:hAnsi="ＭＳ ゴシック"/>
                <w:sz w:val="22"/>
              </w:rPr>
            </w:pPr>
            <w:r w:rsidRPr="00D744B6">
              <w:rPr>
                <w:rFonts w:ascii="ＭＳ ゴシック" w:eastAsia="ＭＳ ゴシック" w:hAnsi="ＭＳ ゴシック" w:hint="eastAsia"/>
                <w:sz w:val="22"/>
              </w:rPr>
              <w:t>部　　局</w:t>
            </w:r>
          </w:p>
        </w:tc>
        <w:tc>
          <w:tcPr>
            <w:tcW w:w="6996" w:type="dxa"/>
            <w:gridSpan w:val="4"/>
            <w:tcBorders>
              <w:left w:val="nil"/>
              <w:tr2bl w:val="nil"/>
            </w:tcBorders>
            <w:vAlign w:val="center"/>
          </w:tcPr>
          <w:p w14:paraId="626AAB1D" w14:textId="77777777" w:rsidR="00A172AF" w:rsidRPr="00CE57B4" w:rsidRDefault="00A172AF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  <w:tr w:rsidR="0013536C" w:rsidRPr="00CE57B4" w14:paraId="7B106B45" w14:textId="77777777" w:rsidTr="007C1733">
        <w:trPr>
          <w:trHeight w:hRule="exact" w:val="539"/>
        </w:trPr>
        <w:tc>
          <w:tcPr>
            <w:tcW w:w="1696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1BAB402F" w14:textId="77777777" w:rsidR="0013536C" w:rsidRPr="00CE57B4" w:rsidRDefault="0013536C" w:rsidP="00116D84">
            <w:pPr>
              <w:spacing w:line="236" w:lineRule="exact"/>
              <w:rPr>
                <w:sz w:val="22"/>
              </w:rPr>
            </w:pPr>
          </w:p>
        </w:tc>
        <w:tc>
          <w:tcPr>
            <w:tcW w:w="1338" w:type="dxa"/>
            <w:tcBorders>
              <w:left w:val="nil"/>
              <w:tr2bl w:val="nil"/>
            </w:tcBorders>
            <w:vAlign w:val="center"/>
          </w:tcPr>
          <w:p w14:paraId="13CA090B" w14:textId="77777777" w:rsidR="0013536C" w:rsidRPr="00D744B6" w:rsidRDefault="0013536C" w:rsidP="00116D84">
            <w:pPr>
              <w:spacing w:line="236" w:lineRule="exact"/>
              <w:rPr>
                <w:rFonts w:ascii="ＭＳ ゴシック" w:eastAsia="ＭＳ ゴシック" w:hAnsi="ＭＳ ゴシック"/>
                <w:sz w:val="22"/>
              </w:rPr>
            </w:pPr>
            <w:r w:rsidRPr="00D744B6">
              <w:rPr>
                <w:rFonts w:ascii="ＭＳ ゴシック" w:eastAsia="ＭＳ ゴシック" w:hAnsi="ＭＳ ゴシック" w:hint="eastAsia"/>
                <w:sz w:val="22"/>
              </w:rPr>
              <w:t>連 絡 先</w:t>
            </w:r>
          </w:p>
        </w:tc>
        <w:tc>
          <w:tcPr>
            <w:tcW w:w="6996" w:type="dxa"/>
            <w:gridSpan w:val="4"/>
            <w:tcBorders>
              <w:left w:val="nil"/>
              <w:tr2bl w:val="nil"/>
            </w:tcBorders>
            <w:vAlign w:val="center"/>
          </w:tcPr>
          <w:p w14:paraId="48C9A6CA" w14:textId="77777777" w:rsidR="0013536C" w:rsidRPr="00CE57B4" w:rsidRDefault="0013536C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  <w:tr w:rsidR="0013536C" w:rsidRPr="00CE57B4" w14:paraId="44779F57" w14:textId="77777777" w:rsidTr="007C1733">
        <w:trPr>
          <w:trHeight w:hRule="exact" w:val="53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F038BE" w14:textId="77777777" w:rsidR="0013536C" w:rsidRPr="007C1733" w:rsidRDefault="00FB3293" w:rsidP="00116D84">
            <w:pPr>
              <w:ind w:left="209" w:hangingChars="95" w:hanging="20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⑬</w:t>
            </w:r>
            <w:r w:rsidR="0013536C" w:rsidRPr="007C1733">
              <w:rPr>
                <w:rFonts w:ascii="ＭＳ ゴシック" w:eastAsia="ＭＳ ゴシック" w:hAnsi="ＭＳ ゴシック" w:hint="eastAsia"/>
                <w:kern w:val="0"/>
              </w:rPr>
              <w:t>採用後の</w:t>
            </w:r>
          </w:p>
          <w:p w14:paraId="7DBDA278" w14:textId="77777777" w:rsidR="0013536C" w:rsidRPr="007C1733" w:rsidRDefault="0013536C" w:rsidP="00116D84">
            <w:pPr>
              <w:spacing w:line="236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C1733">
              <w:rPr>
                <w:rFonts w:ascii="ＭＳ ゴシック" w:eastAsia="ＭＳ ゴシック" w:hAnsi="ＭＳ ゴシック" w:hint="eastAsia"/>
              </w:rPr>
              <w:t xml:space="preserve">　受入研究者</w:t>
            </w:r>
          </w:p>
          <w:p w14:paraId="6F0EC070" w14:textId="77777777" w:rsidR="0013536C" w:rsidRPr="00CE57B4" w:rsidRDefault="0013536C" w:rsidP="00116D84">
            <w:pPr>
              <w:spacing w:line="236" w:lineRule="exact"/>
              <w:ind w:leftChars="76"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23F989CA" w14:textId="77777777" w:rsidR="0013536C" w:rsidRPr="00D744B6" w:rsidRDefault="0013536C" w:rsidP="007C1733">
            <w:pPr>
              <w:spacing w:line="236" w:lineRule="exact"/>
              <w:ind w:leftChars="-28" w:left="-59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7C1733">
              <w:rPr>
                <w:rFonts w:ascii="ＭＳ ゴシック" w:eastAsia="ＭＳ ゴシック" w:hAnsi="ＭＳ ゴシック" w:hint="eastAsia"/>
                <w:spacing w:val="17"/>
                <w:kern w:val="0"/>
                <w:sz w:val="22"/>
                <w:szCs w:val="18"/>
                <w:fitText w:val="1210" w:id="-1572662272"/>
              </w:rPr>
              <w:t>(</w:t>
            </w:r>
            <w:r w:rsidRPr="007C1733">
              <w:rPr>
                <w:rFonts w:ascii="ＭＳ ゴシック" w:eastAsia="ＭＳ ゴシック" w:hAnsi="ＭＳ ゴシック" w:hint="eastAsia"/>
                <w:spacing w:val="17"/>
                <w:w w:val="90"/>
                <w:kern w:val="0"/>
                <w:sz w:val="22"/>
                <w:szCs w:val="18"/>
                <w:fitText w:val="1210" w:id="-1572662272"/>
              </w:rPr>
              <w:t>フリガナ</w:t>
            </w:r>
            <w:r w:rsidRPr="007C1733">
              <w:rPr>
                <w:rFonts w:ascii="ＭＳ ゴシック" w:eastAsia="ＭＳ ゴシック" w:hAnsi="ＭＳ ゴシック" w:hint="eastAsia"/>
                <w:spacing w:val="-31"/>
                <w:kern w:val="0"/>
                <w:sz w:val="22"/>
                <w:szCs w:val="18"/>
                <w:fitText w:val="1210" w:id="-1572662272"/>
              </w:rPr>
              <w:t>）</w:t>
            </w:r>
          </w:p>
          <w:p w14:paraId="3727E306" w14:textId="77777777" w:rsidR="0013536C" w:rsidRPr="00D744B6" w:rsidRDefault="0013536C" w:rsidP="007C1733">
            <w:pPr>
              <w:spacing w:line="236" w:lineRule="exact"/>
              <w:jc w:val="left"/>
              <w:rPr>
                <w:sz w:val="22"/>
              </w:rPr>
            </w:pPr>
            <w:r w:rsidRPr="00D744B6">
              <w:rPr>
                <w:rFonts w:ascii="ＭＳ ゴシック" w:eastAsia="ＭＳ ゴシック" w:hAnsi="ＭＳ ゴシック" w:hint="eastAsia"/>
                <w:sz w:val="22"/>
              </w:rPr>
              <w:t xml:space="preserve">氏　</w:t>
            </w:r>
            <w:r w:rsidR="007C173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744B6">
              <w:rPr>
                <w:rFonts w:ascii="ＭＳ ゴシック" w:eastAsia="ＭＳ ゴシック" w:hAnsi="ＭＳ ゴシック" w:hint="eastAsia"/>
                <w:sz w:val="22"/>
              </w:rPr>
              <w:t xml:space="preserve">　名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3D3274" w14:textId="77777777" w:rsidR="0013536C" w:rsidRPr="00CE57B4" w:rsidRDefault="0013536C" w:rsidP="00116D84">
            <w:pPr>
              <w:spacing w:line="236" w:lineRule="exact"/>
              <w:rPr>
                <w:color w:val="0000FF"/>
                <w:sz w:val="20"/>
                <w:highlight w:val="yellow"/>
              </w:rPr>
            </w:pPr>
          </w:p>
          <w:p w14:paraId="16C53461" w14:textId="77777777" w:rsidR="0013536C" w:rsidRPr="00CE57B4" w:rsidRDefault="0013536C" w:rsidP="00116D84">
            <w:pPr>
              <w:spacing w:line="236" w:lineRule="exact"/>
              <w:rPr>
                <w:color w:val="0000FF"/>
                <w:sz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773579" w14:textId="77777777" w:rsidR="0013536C" w:rsidRPr="00CE57B4" w:rsidRDefault="0013536C" w:rsidP="00116D84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CE57B4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64B1A54" w14:textId="77777777" w:rsidR="0013536C" w:rsidRPr="00CE57B4" w:rsidRDefault="0013536C" w:rsidP="00116D84">
            <w:pPr>
              <w:spacing w:line="236" w:lineRule="exact"/>
              <w:rPr>
                <w:color w:val="0000FF"/>
                <w:sz w:val="22"/>
              </w:rPr>
            </w:pPr>
          </w:p>
          <w:p w14:paraId="4A3DEB45" w14:textId="77777777" w:rsidR="0013536C" w:rsidRPr="00CE57B4" w:rsidRDefault="0013536C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  <w:tr w:rsidR="0013536C" w:rsidRPr="00CE57B4" w14:paraId="07BA2542" w14:textId="77777777" w:rsidTr="007C1733">
        <w:trPr>
          <w:trHeight w:hRule="exact" w:val="539"/>
        </w:trPr>
        <w:tc>
          <w:tcPr>
            <w:tcW w:w="1696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3C28AE50" w14:textId="77777777" w:rsidR="0013536C" w:rsidRPr="00CE57B4" w:rsidRDefault="0013536C" w:rsidP="00116D84">
            <w:pPr>
              <w:spacing w:line="236" w:lineRule="exact"/>
            </w:pPr>
          </w:p>
        </w:tc>
        <w:tc>
          <w:tcPr>
            <w:tcW w:w="1338" w:type="dxa"/>
            <w:tcBorders>
              <w:top w:val="nil"/>
              <w:left w:val="nil"/>
              <w:right w:val="single" w:sz="4" w:space="0" w:color="auto"/>
              <w:tr2bl w:val="nil"/>
            </w:tcBorders>
            <w:vAlign w:val="center"/>
          </w:tcPr>
          <w:p w14:paraId="7FB40781" w14:textId="77777777" w:rsidR="0013536C" w:rsidRPr="00D744B6" w:rsidRDefault="0013536C" w:rsidP="00116D84">
            <w:pPr>
              <w:spacing w:line="236" w:lineRule="exact"/>
              <w:rPr>
                <w:sz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right w:val="single" w:sz="4" w:space="0" w:color="auto"/>
              <w:tr2bl w:val="nil"/>
            </w:tcBorders>
            <w:vAlign w:val="center"/>
          </w:tcPr>
          <w:p w14:paraId="3890D4E7" w14:textId="77777777" w:rsidR="0013536C" w:rsidRPr="00CE57B4" w:rsidRDefault="0013536C" w:rsidP="00116D84">
            <w:pPr>
              <w:spacing w:line="2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21E50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573211136"/>
              </w:rPr>
              <w:t>研究者番</w:t>
            </w:r>
            <w:r w:rsidRPr="00921E50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573211136"/>
              </w:rPr>
              <w:t>号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27447145" w14:textId="77777777" w:rsidR="0013536C" w:rsidRPr="00CE57B4" w:rsidRDefault="0013536C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  <w:tr w:rsidR="0013536C" w:rsidRPr="00CE57B4" w14:paraId="3A81A891" w14:textId="77777777" w:rsidTr="007C1733">
        <w:trPr>
          <w:trHeight w:hRule="exact" w:val="539"/>
        </w:trPr>
        <w:tc>
          <w:tcPr>
            <w:tcW w:w="1696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0B340981" w14:textId="77777777" w:rsidR="0013536C" w:rsidRPr="00CE57B4" w:rsidRDefault="0013536C" w:rsidP="00116D84">
            <w:pPr>
              <w:spacing w:line="236" w:lineRule="exact"/>
              <w:rPr>
                <w:sz w:val="22"/>
              </w:rPr>
            </w:pPr>
          </w:p>
        </w:tc>
        <w:tc>
          <w:tcPr>
            <w:tcW w:w="1338" w:type="dxa"/>
            <w:tcBorders>
              <w:left w:val="nil"/>
              <w:tr2bl w:val="nil"/>
            </w:tcBorders>
            <w:vAlign w:val="center"/>
          </w:tcPr>
          <w:p w14:paraId="665D5A00" w14:textId="77777777" w:rsidR="0013536C" w:rsidRPr="00D744B6" w:rsidRDefault="0013536C" w:rsidP="007C1733">
            <w:pPr>
              <w:spacing w:line="236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44B6">
              <w:rPr>
                <w:rFonts w:ascii="ＭＳ ゴシック" w:eastAsia="ＭＳ ゴシック" w:hAnsi="ＭＳ ゴシック" w:hint="eastAsia"/>
                <w:sz w:val="22"/>
              </w:rPr>
              <w:t>所属機関</w:t>
            </w:r>
          </w:p>
        </w:tc>
        <w:tc>
          <w:tcPr>
            <w:tcW w:w="6996" w:type="dxa"/>
            <w:gridSpan w:val="4"/>
            <w:tcBorders>
              <w:left w:val="nil"/>
              <w:tr2bl w:val="nil"/>
            </w:tcBorders>
            <w:vAlign w:val="center"/>
          </w:tcPr>
          <w:p w14:paraId="26529E6C" w14:textId="77777777" w:rsidR="0013536C" w:rsidRPr="00CE57B4" w:rsidRDefault="0013536C" w:rsidP="00116D84">
            <w:pPr>
              <w:spacing w:line="236" w:lineRule="exact"/>
              <w:rPr>
                <w:color w:val="0000FF"/>
                <w:sz w:val="20"/>
              </w:rPr>
            </w:pPr>
          </w:p>
          <w:p w14:paraId="4A9468B4" w14:textId="77777777" w:rsidR="0013536C" w:rsidRPr="00CE57B4" w:rsidRDefault="0013536C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  <w:tr w:rsidR="00A172AF" w:rsidRPr="00CE57B4" w14:paraId="324E868C" w14:textId="77777777" w:rsidTr="007C1733">
        <w:trPr>
          <w:trHeight w:hRule="exact" w:val="539"/>
        </w:trPr>
        <w:tc>
          <w:tcPr>
            <w:tcW w:w="1696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1B2CA117" w14:textId="77777777" w:rsidR="00A172AF" w:rsidRPr="00CE57B4" w:rsidRDefault="00A172AF" w:rsidP="00116D84">
            <w:pPr>
              <w:spacing w:line="236" w:lineRule="exact"/>
              <w:rPr>
                <w:sz w:val="22"/>
              </w:rPr>
            </w:pPr>
          </w:p>
        </w:tc>
        <w:tc>
          <w:tcPr>
            <w:tcW w:w="1338" w:type="dxa"/>
            <w:tcBorders>
              <w:left w:val="nil"/>
              <w:tr2bl w:val="nil"/>
            </w:tcBorders>
            <w:vAlign w:val="center"/>
          </w:tcPr>
          <w:p w14:paraId="1A2C9DBD" w14:textId="77777777" w:rsidR="00A172AF" w:rsidRPr="00D744B6" w:rsidRDefault="00A172AF" w:rsidP="007C1733">
            <w:pPr>
              <w:spacing w:line="236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744B6">
              <w:rPr>
                <w:rFonts w:ascii="ＭＳ ゴシック" w:eastAsia="ＭＳ ゴシック" w:hAnsi="ＭＳ ゴシック" w:hint="eastAsia"/>
                <w:sz w:val="22"/>
              </w:rPr>
              <w:t>部　　局</w:t>
            </w:r>
          </w:p>
        </w:tc>
        <w:tc>
          <w:tcPr>
            <w:tcW w:w="6996" w:type="dxa"/>
            <w:gridSpan w:val="4"/>
            <w:tcBorders>
              <w:left w:val="nil"/>
              <w:tr2bl w:val="nil"/>
            </w:tcBorders>
            <w:vAlign w:val="center"/>
          </w:tcPr>
          <w:p w14:paraId="3CAC1FD8" w14:textId="77777777" w:rsidR="00A172AF" w:rsidRPr="00CE57B4" w:rsidDel="008E3661" w:rsidRDefault="00A172AF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  <w:tr w:rsidR="00737B75" w:rsidRPr="00CE57B4" w14:paraId="02B59EC3" w14:textId="77777777" w:rsidTr="007C1733">
        <w:trPr>
          <w:trHeight w:val="1216"/>
        </w:trPr>
        <w:tc>
          <w:tcPr>
            <w:tcW w:w="1696" w:type="dxa"/>
            <w:tcBorders>
              <w:right w:val="single" w:sz="4" w:space="0" w:color="auto"/>
              <w:tr2bl w:val="nil"/>
            </w:tcBorders>
            <w:vAlign w:val="center"/>
          </w:tcPr>
          <w:p w14:paraId="098C83FA" w14:textId="77777777" w:rsidR="007001DE" w:rsidRPr="007C1733" w:rsidRDefault="00FB3293" w:rsidP="007001DE">
            <w:pPr>
              <w:spacing w:line="236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7001DE" w:rsidRPr="007C1733">
              <w:rPr>
                <w:rFonts w:ascii="ＭＳ ゴシック" w:eastAsia="ＭＳ ゴシック" w:hAnsi="ＭＳ ゴシック" w:hint="eastAsia"/>
              </w:rPr>
              <w:t>採用後の</w:t>
            </w:r>
          </w:p>
          <w:p w14:paraId="6EAFBC80" w14:textId="77777777" w:rsidR="007001DE" w:rsidRPr="007C1733" w:rsidRDefault="007001DE" w:rsidP="00BC6245">
            <w:pPr>
              <w:spacing w:line="236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C1733">
              <w:rPr>
                <w:rFonts w:ascii="ＭＳ ゴシック" w:eastAsia="ＭＳ ゴシック" w:hAnsi="ＭＳ ゴシック" w:hint="eastAsia"/>
              </w:rPr>
              <w:t>申請者所属</w:t>
            </w:r>
          </w:p>
          <w:p w14:paraId="66DF5A8E" w14:textId="77777777" w:rsidR="00737B75" w:rsidRPr="007C1733" w:rsidRDefault="00A66DC7" w:rsidP="00D166B7">
            <w:pPr>
              <w:spacing w:line="236" w:lineRule="exact"/>
              <w:jc w:val="left"/>
              <w:rPr>
                <w:rFonts w:ascii="ＭＳ ゴシック" w:eastAsia="ＭＳ ゴシック" w:hAnsi="ＭＳ ゴシック"/>
              </w:rPr>
            </w:pPr>
            <w:r w:rsidRPr="007C173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001DE" w:rsidRPr="007C1733">
              <w:rPr>
                <w:rFonts w:ascii="ＭＳ ゴシック" w:eastAsia="ＭＳ ゴシック" w:hAnsi="ＭＳ ゴシック" w:hint="eastAsia"/>
              </w:rPr>
              <w:t>研究科正式名</w:t>
            </w:r>
          </w:p>
        </w:tc>
        <w:tc>
          <w:tcPr>
            <w:tcW w:w="8334" w:type="dxa"/>
            <w:gridSpan w:val="5"/>
            <w:tcBorders>
              <w:left w:val="nil"/>
              <w:tr2bl w:val="nil"/>
            </w:tcBorders>
            <w:vAlign w:val="center"/>
          </w:tcPr>
          <w:p w14:paraId="21A1F4B2" w14:textId="77777777" w:rsidR="00737B75" w:rsidRDefault="00737B75" w:rsidP="00116D84">
            <w:pPr>
              <w:spacing w:line="236" w:lineRule="exact"/>
              <w:rPr>
                <w:color w:val="0000FF"/>
                <w:sz w:val="22"/>
              </w:rPr>
            </w:pPr>
          </w:p>
          <w:p w14:paraId="5D3514D9" w14:textId="77777777" w:rsidR="00737B75" w:rsidRDefault="00737B75" w:rsidP="00116D84">
            <w:pPr>
              <w:spacing w:line="236" w:lineRule="exact"/>
              <w:rPr>
                <w:color w:val="0000FF"/>
                <w:sz w:val="22"/>
              </w:rPr>
            </w:pPr>
          </w:p>
          <w:p w14:paraId="586DADE9" w14:textId="77777777" w:rsidR="00737B75" w:rsidRPr="00CE57B4" w:rsidRDefault="00737B75" w:rsidP="00116D84">
            <w:pPr>
              <w:spacing w:line="236" w:lineRule="exact"/>
              <w:rPr>
                <w:color w:val="0000FF"/>
                <w:sz w:val="22"/>
              </w:rPr>
            </w:pPr>
          </w:p>
        </w:tc>
      </w:tr>
    </w:tbl>
    <w:p w14:paraId="0C984D86" w14:textId="77777777" w:rsidR="00AF4435" w:rsidRDefault="00AF4435" w:rsidP="00AE6D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49E2C760" w14:textId="77777777" w:rsidR="00190DE1" w:rsidRPr="00190DE1" w:rsidRDefault="00190DE1" w:rsidP="00AE6D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sectPr w:rsidR="00190DE1" w:rsidRPr="00190DE1" w:rsidSect="0027652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54" w:right="919" w:bottom="482" w:left="919" w:header="0" w:footer="164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388C" w14:textId="77777777" w:rsidR="00723CD9" w:rsidRDefault="00723CD9">
      <w:r>
        <w:separator/>
      </w:r>
    </w:p>
  </w:endnote>
  <w:endnote w:type="continuationSeparator" w:id="0">
    <w:p w14:paraId="34646494" w14:textId="77777777" w:rsidR="00723CD9" w:rsidRDefault="0072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5118" w14:textId="77777777" w:rsidR="00723CD9" w:rsidRDefault="00723CD9" w:rsidP="004C08FB">
    <w:pPr>
      <w:pStyle w:val="a7"/>
      <w:tabs>
        <w:tab w:val="clear" w:pos="4252"/>
        <w:tab w:val="clear" w:pos="8504"/>
        <w:tab w:val="center" w:pos="5034"/>
        <w:tab w:val="right" w:pos="8080"/>
      </w:tabs>
      <w:ind w:rightChars="1081" w:right="2270"/>
      <w:jc w:val="right"/>
    </w:pPr>
    <w:r>
      <w:rPr>
        <w:rFonts w:hint="eastAsia"/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2A476" wp14:editId="522C452B">
              <wp:simplePos x="0" y="0"/>
              <wp:positionH relativeFrom="page">
                <wp:posOffset>6305550</wp:posOffset>
              </wp:positionH>
              <wp:positionV relativeFrom="page">
                <wp:posOffset>10220325</wp:posOffset>
              </wp:positionV>
              <wp:extent cx="666750" cy="1816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221DA" w14:textId="77777777" w:rsidR="00723CD9" w:rsidRPr="005678C0" w:rsidRDefault="00723CD9" w:rsidP="004C08FB">
                          <w:pPr>
                            <w:spacing w:line="240" w:lineRule="exact"/>
                            <w:jc w:val="center"/>
                            <w:rPr>
                              <w:rFonts w:ascii="ＭＳ 明朝" w:hAnsi="ＭＳ 明朝"/>
                            </w:rPr>
                          </w:pPr>
                          <w:r w:rsidRPr="005678C0">
                            <w:rPr>
                              <w:rFonts w:ascii="ＭＳ 明朝" w:hAnsi="ＭＳ 明朝" w:hint="eastAsia"/>
                            </w:rPr>
                            <w:t>ＤＣ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96.5pt;margin-top:804.75pt;width:52.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">
              <v:textbox inset="5.85pt,.7pt,5.85pt,.7pt">
                <w:txbxContent>
                  <w:p w:rsidR="008D14D6" w:rsidRPr="005678C0" w:rsidRDefault="008D14D6" w:rsidP="004C08FB">
                    <w:pPr>
                      <w:spacing w:line="240" w:lineRule="exact"/>
                      <w:jc w:val="center"/>
                      <w:rPr>
                        <w:rFonts w:ascii="ＭＳ 明朝" w:hAnsi="ＭＳ 明朝"/>
                      </w:rPr>
                    </w:pPr>
                    <w:r w:rsidRPr="005678C0">
                      <w:rPr>
                        <w:rFonts w:ascii="ＭＳ 明朝" w:hAnsi="ＭＳ 明朝" w:hint="eastAsia"/>
                      </w:rPr>
                      <w:t>Ｄ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EBD165" w14:textId="77777777" w:rsidR="00723CD9" w:rsidRPr="004D63DA" w:rsidRDefault="00723CD9" w:rsidP="004C08FB">
    <w:pPr>
      <w:pStyle w:val="a7"/>
      <w:tabs>
        <w:tab w:val="clear" w:pos="4252"/>
        <w:tab w:val="clear" w:pos="8504"/>
        <w:tab w:val="center" w:pos="5034"/>
        <w:tab w:val="right" w:pos="8080"/>
        <w:tab w:val="left" w:pos="10065"/>
      </w:tabs>
      <w:ind w:rightChars="1" w:right="2"/>
      <w:jc w:val="center"/>
    </w:pPr>
    <w:r>
      <w:rPr>
        <w:rFonts w:hint="eastAsia"/>
      </w:rPr>
      <w:t>－</w:t>
    </w:r>
    <w:r>
      <w:fldChar w:fldCharType="begin"/>
    </w:r>
    <w:r>
      <w:instrText xml:space="preserve"> PAGE  \* DBCHAR  \* MERGEFORMAT </w:instrText>
    </w:r>
    <w:r>
      <w:fldChar w:fldCharType="separate"/>
    </w:r>
    <w:r w:rsidR="00165B1E">
      <w:rPr>
        <w:rFonts w:hint="eastAsia"/>
        <w:noProof/>
      </w:rPr>
      <w:t>１</w:t>
    </w:r>
    <w:r>
      <w:fldChar w:fldCharType="end"/>
    </w:r>
    <w:r>
      <w:rPr>
        <w:rFonts w:hint="eastAsia"/>
      </w:rPr>
      <w:t>－</w:t>
    </w:r>
  </w:p>
  <w:p w14:paraId="73CCFB10" w14:textId="77777777" w:rsidR="00723CD9" w:rsidRDefault="00723C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EC9E" w14:textId="77777777" w:rsidR="00723CD9" w:rsidRDefault="00723CD9">
      <w:r>
        <w:separator/>
      </w:r>
    </w:p>
  </w:footnote>
  <w:footnote w:type="continuationSeparator" w:id="0">
    <w:p w14:paraId="3FB7C707" w14:textId="77777777" w:rsidR="00723CD9" w:rsidRDefault="0072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C762" w14:textId="74FC54CC" w:rsidR="00737961" w:rsidRDefault="004A65EE">
    <w:pPr>
      <w:pStyle w:val="a6"/>
    </w:pPr>
    <w:r>
      <w:rPr>
        <w:noProof/>
      </w:rPr>
      <w:pict w14:anchorId="53761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728860" o:spid="_x0000_s14339" type="#_x0000_t136" style="position:absolute;left:0;text-align:left;margin-left:0;margin-top:0;width:4in;height:2in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2in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8D04" w14:textId="7F4CD9D5" w:rsidR="00723CD9" w:rsidRDefault="004A65EE">
    <w:pPr>
      <w:pStyle w:val="a6"/>
    </w:pPr>
    <w:r>
      <w:rPr>
        <w:noProof/>
      </w:rPr>
      <w:pict w14:anchorId="3355D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728861" o:spid="_x0000_s14340" type="#_x0000_t136" style="position:absolute;left:0;text-align:left;margin-left:0;margin-top:0;width:4in;height:2in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2in;v-text-reverse:t" string="見本"/>
          <w10:wrap anchorx="margin" anchory="margin"/>
        </v:shape>
      </w:pict>
    </w:r>
  </w:p>
  <w:p w14:paraId="1A6294C4" w14:textId="77777777" w:rsidR="00723CD9" w:rsidRDefault="00723C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369A" w14:textId="720AD88D" w:rsidR="00737961" w:rsidRDefault="004A65EE">
    <w:pPr>
      <w:pStyle w:val="a6"/>
    </w:pPr>
    <w:r>
      <w:rPr>
        <w:noProof/>
      </w:rPr>
      <w:pict w14:anchorId="11512B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728859" o:spid="_x0000_s14338" type="#_x0000_t136" style="position:absolute;left:0;text-align:left;margin-left:0;margin-top:0;width:4in;height:2in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2in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7964"/>
    <w:multiLevelType w:val="hybridMultilevel"/>
    <w:tmpl w:val="773A5B46"/>
    <w:lvl w:ilvl="0" w:tplc="0226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7778C"/>
    <w:multiLevelType w:val="hybridMultilevel"/>
    <w:tmpl w:val="3D42915A"/>
    <w:lvl w:ilvl="0" w:tplc="1DDE3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03440"/>
    <w:multiLevelType w:val="hybridMultilevel"/>
    <w:tmpl w:val="2CCAA8F2"/>
    <w:lvl w:ilvl="0" w:tplc="158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D39F6"/>
    <w:multiLevelType w:val="hybridMultilevel"/>
    <w:tmpl w:val="2138B0DC"/>
    <w:lvl w:ilvl="0" w:tplc="D0C24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41">
      <v:textbox inset="5.85pt,.7pt,5.85pt,.7pt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3783"/>
    <w:rsid w:val="00007B32"/>
    <w:rsid w:val="000108CD"/>
    <w:rsid w:val="00012497"/>
    <w:rsid w:val="00014918"/>
    <w:rsid w:val="00017FE3"/>
    <w:rsid w:val="000240C8"/>
    <w:rsid w:val="000242EB"/>
    <w:rsid w:val="000303B5"/>
    <w:rsid w:val="00035AF0"/>
    <w:rsid w:val="0004459C"/>
    <w:rsid w:val="000511FA"/>
    <w:rsid w:val="0005188F"/>
    <w:rsid w:val="0005313E"/>
    <w:rsid w:val="00054520"/>
    <w:rsid w:val="000552E3"/>
    <w:rsid w:val="0006038A"/>
    <w:rsid w:val="000670E9"/>
    <w:rsid w:val="00072298"/>
    <w:rsid w:val="00072486"/>
    <w:rsid w:val="00075758"/>
    <w:rsid w:val="0007752A"/>
    <w:rsid w:val="000845BA"/>
    <w:rsid w:val="00094E61"/>
    <w:rsid w:val="00096DF5"/>
    <w:rsid w:val="000A3BD1"/>
    <w:rsid w:val="000B3787"/>
    <w:rsid w:val="000B6BB6"/>
    <w:rsid w:val="000C19E7"/>
    <w:rsid w:val="000C377E"/>
    <w:rsid w:val="000C459B"/>
    <w:rsid w:val="000C5E0A"/>
    <w:rsid w:val="000D3177"/>
    <w:rsid w:val="000D7A0E"/>
    <w:rsid w:val="000E0E49"/>
    <w:rsid w:val="000E1478"/>
    <w:rsid w:val="000F35C2"/>
    <w:rsid w:val="000F5BC5"/>
    <w:rsid w:val="000F6F1B"/>
    <w:rsid w:val="000F7875"/>
    <w:rsid w:val="00102193"/>
    <w:rsid w:val="00106D08"/>
    <w:rsid w:val="00110A4B"/>
    <w:rsid w:val="00112DA3"/>
    <w:rsid w:val="00116D84"/>
    <w:rsid w:val="001252B9"/>
    <w:rsid w:val="00131B4F"/>
    <w:rsid w:val="00132AAD"/>
    <w:rsid w:val="0013536C"/>
    <w:rsid w:val="00141F39"/>
    <w:rsid w:val="00143D22"/>
    <w:rsid w:val="001478C9"/>
    <w:rsid w:val="00147F89"/>
    <w:rsid w:val="00150D3D"/>
    <w:rsid w:val="00153BBD"/>
    <w:rsid w:val="0015781E"/>
    <w:rsid w:val="00160FF6"/>
    <w:rsid w:val="0016595F"/>
    <w:rsid w:val="00165B1E"/>
    <w:rsid w:val="00182A49"/>
    <w:rsid w:val="001848B0"/>
    <w:rsid w:val="00190DE1"/>
    <w:rsid w:val="001A5E6D"/>
    <w:rsid w:val="001B0EA9"/>
    <w:rsid w:val="001B2B92"/>
    <w:rsid w:val="001B4D65"/>
    <w:rsid w:val="001B6370"/>
    <w:rsid w:val="001B6ADE"/>
    <w:rsid w:val="001B6C85"/>
    <w:rsid w:val="001B7E17"/>
    <w:rsid w:val="001C4018"/>
    <w:rsid w:val="001C71B6"/>
    <w:rsid w:val="001D1419"/>
    <w:rsid w:val="001D4F38"/>
    <w:rsid w:val="001D71C9"/>
    <w:rsid w:val="001E0FAB"/>
    <w:rsid w:val="001F7CA4"/>
    <w:rsid w:val="00200661"/>
    <w:rsid w:val="00201775"/>
    <w:rsid w:val="0020535B"/>
    <w:rsid w:val="0020629C"/>
    <w:rsid w:val="00210FCC"/>
    <w:rsid w:val="00211772"/>
    <w:rsid w:val="002224A3"/>
    <w:rsid w:val="002255EE"/>
    <w:rsid w:val="00230273"/>
    <w:rsid w:val="00236192"/>
    <w:rsid w:val="0024112E"/>
    <w:rsid w:val="002416C5"/>
    <w:rsid w:val="00252A3F"/>
    <w:rsid w:val="002574F0"/>
    <w:rsid w:val="00261641"/>
    <w:rsid w:val="00263A2D"/>
    <w:rsid w:val="00270893"/>
    <w:rsid w:val="002716E2"/>
    <w:rsid w:val="002758F1"/>
    <w:rsid w:val="0027652E"/>
    <w:rsid w:val="00277E47"/>
    <w:rsid w:val="00284692"/>
    <w:rsid w:val="0028619E"/>
    <w:rsid w:val="0028674F"/>
    <w:rsid w:val="0029747D"/>
    <w:rsid w:val="00297712"/>
    <w:rsid w:val="002A2F1F"/>
    <w:rsid w:val="002A581F"/>
    <w:rsid w:val="002A6BBA"/>
    <w:rsid w:val="002B09AB"/>
    <w:rsid w:val="002B66A0"/>
    <w:rsid w:val="002B76B9"/>
    <w:rsid w:val="002C031A"/>
    <w:rsid w:val="002C28FA"/>
    <w:rsid w:val="002C4353"/>
    <w:rsid w:val="002C583E"/>
    <w:rsid w:val="002C668D"/>
    <w:rsid w:val="002C7564"/>
    <w:rsid w:val="002C7CF2"/>
    <w:rsid w:val="002D7B16"/>
    <w:rsid w:val="002E43D2"/>
    <w:rsid w:val="002E6C2B"/>
    <w:rsid w:val="002F5027"/>
    <w:rsid w:val="002F5CB3"/>
    <w:rsid w:val="00301408"/>
    <w:rsid w:val="00301895"/>
    <w:rsid w:val="00302B3C"/>
    <w:rsid w:val="00302F59"/>
    <w:rsid w:val="00311920"/>
    <w:rsid w:val="00317A2F"/>
    <w:rsid w:val="0032385E"/>
    <w:rsid w:val="00326441"/>
    <w:rsid w:val="00330F81"/>
    <w:rsid w:val="00331460"/>
    <w:rsid w:val="00334FEC"/>
    <w:rsid w:val="00337055"/>
    <w:rsid w:val="00337D85"/>
    <w:rsid w:val="00340261"/>
    <w:rsid w:val="00340835"/>
    <w:rsid w:val="00344C73"/>
    <w:rsid w:val="00346422"/>
    <w:rsid w:val="003526E6"/>
    <w:rsid w:val="00353379"/>
    <w:rsid w:val="00356C4B"/>
    <w:rsid w:val="00363A2D"/>
    <w:rsid w:val="00363BCB"/>
    <w:rsid w:val="00363EC2"/>
    <w:rsid w:val="00370025"/>
    <w:rsid w:val="0037081B"/>
    <w:rsid w:val="00370FAA"/>
    <w:rsid w:val="0037268D"/>
    <w:rsid w:val="0037698D"/>
    <w:rsid w:val="0039604D"/>
    <w:rsid w:val="003A0E3E"/>
    <w:rsid w:val="003A1094"/>
    <w:rsid w:val="003A6BB2"/>
    <w:rsid w:val="003B1B2E"/>
    <w:rsid w:val="003B545D"/>
    <w:rsid w:val="003C7B61"/>
    <w:rsid w:val="003D17B8"/>
    <w:rsid w:val="003D6F2A"/>
    <w:rsid w:val="003E37AF"/>
    <w:rsid w:val="003E47BA"/>
    <w:rsid w:val="003E6EDB"/>
    <w:rsid w:val="003F688F"/>
    <w:rsid w:val="004051E5"/>
    <w:rsid w:val="00405E7C"/>
    <w:rsid w:val="0041000B"/>
    <w:rsid w:val="004128A9"/>
    <w:rsid w:val="00416386"/>
    <w:rsid w:val="00420B8E"/>
    <w:rsid w:val="00424A2B"/>
    <w:rsid w:val="004267B8"/>
    <w:rsid w:val="00426D9F"/>
    <w:rsid w:val="00434DD1"/>
    <w:rsid w:val="00440E70"/>
    <w:rsid w:val="004513F0"/>
    <w:rsid w:val="004532B4"/>
    <w:rsid w:val="00454336"/>
    <w:rsid w:val="00456E96"/>
    <w:rsid w:val="004669A8"/>
    <w:rsid w:val="00474025"/>
    <w:rsid w:val="004756A2"/>
    <w:rsid w:val="00487B42"/>
    <w:rsid w:val="00495ED4"/>
    <w:rsid w:val="0049718A"/>
    <w:rsid w:val="004976EC"/>
    <w:rsid w:val="004A433F"/>
    <w:rsid w:val="004A65EE"/>
    <w:rsid w:val="004B7F74"/>
    <w:rsid w:val="004C08FB"/>
    <w:rsid w:val="004C5345"/>
    <w:rsid w:val="004C5E11"/>
    <w:rsid w:val="004C7E2B"/>
    <w:rsid w:val="004D2761"/>
    <w:rsid w:val="004D30CE"/>
    <w:rsid w:val="004D3B79"/>
    <w:rsid w:val="004E2BC1"/>
    <w:rsid w:val="004E5DA7"/>
    <w:rsid w:val="004E7FA6"/>
    <w:rsid w:val="004F22E2"/>
    <w:rsid w:val="004F2AD6"/>
    <w:rsid w:val="004F45F1"/>
    <w:rsid w:val="004F5030"/>
    <w:rsid w:val="004F5049"/>
    <w:rsid w:val="004F566D"/>
    <w:rsid w:val="004F6E96"/>
    <w:rsid w:val="004F7703"/>
    <w:rsid w:val="005104B0"/>
    <w:rsid w:val="00511629"/>
    <w:rsid w:val="00513D6A"/>
    <w:rsid w:val="00514DE5"/>
    <w:rsid w:val="00516F37"/>
    <w:rsid w:val="005171B2"/>
    <w:rsid w:val="005221C7"/>
    <w:rsid w:val="00522F3B"/>
    <w:rsid w:val="0052792B"/>
    <w:rsid w:val="0053651C"/>
    <w:rsid w:val="00543A89"/>
    <w:rsid w:val="005506AD"/>
    <w:rsid w:val="0055670C"/>
    <w:rsid w:val="00561022"/>
    <w:rsid w:val="0056202E"/>
    <w:rsid w:val="005657C2"/>
    <w:rsid w:val="005678C0"/>
    <w:rsid w:val="00570464"/>
    <w:rsid w:val="00571DF1"/>
    <w:rsid w:val="0057280E"/>
    <w:rsid w:val="00580829"/>
    <w:rsid w:val="00580856"/>
    <w:rsid w:val="00583A1D"/>
    <w:rsid w:val="005859F2"/>
    <w:rsid w:val="005925B5"/>
    <w:rsid w:val="005A18D1"/>
    <w:rsid w:val="005A3010"/>
    <w:rsid w:val="005A3E10"/>
    <w:rsid w:val="005A6048"/>
    <w:rsid w:val="005B01F5"/>
    <w:rsid w:val="005B434E"/>
    <w:rsid w:val="005B7411"/>
    <w:rsid w:val="005C03F8"/>
    <w:rsid w:val="005C1A28"/>
    <w:rsid w:val="005C5393"/>
    <w:rsid w:val="005D2182"/>
    <w:rsid w:val="005E26AE"/>
    <w:rsid w:val="005E49FF"/>
    <w:rsid w:val="005E5A59"/>
    <w:rsid w:val="005F124C"/>
    <w:rsid w:val="005F1B22"/>
    <w:rsid w:val="006003AD"/>
    <w:rsid w:val="00603D74"/>
    <w:rsid w:val="006049F4"/>
    <w:rsid w:val="00614152"/>
    <w:rsid w:val="00623664"/>
    <w:rsid w:val="00646C2D"/>
    <w:rsid w:val="006471A2"/>
    <w:rsid w:val="00647906"/>
    <w:rsid w:val="006555FF"/>
    <w:rsid w:val="00656CB9"/>
    <w:rsid w:val="006609AA"/>
    <w:rsid w:val="00660DC1"/>
    <w:rsid w:val="00661BFA"/>
    <w:rsid w:val="00663EC9"/>
    <w:rsid w:val="0066594A"/>
    <w:rsid w:val="00680BD3"/>
    <w:rsid w:val="00691304"/>
    <w:rsid w:val="006938BF"/>
    <w:rsid w:val="006966D5"/>
    <w:rsid w:val="00696A44"/>
    <w:rsid w:val="00696CB1"/>
    <w:rsid w:val="006A2079"/>
    <w:rsid w:val="006A6EAF"/>
    <w:rsid w:val="006B203B"/>
    <w:rsid w:val="006B3D94"/>
    <w:rsid w:val="006B63F1"/>
    <w:rsid w:val="006C0805"/>
    <w:rsid w:val="006C7D27"/>
    <w:rsid w:val="006E356A"/>
    <w:rsid w:val="006E4272"/>
    <w:rsid w:val="006E57AF"/>
    <w:rsid w:val="006E57DA"/>
    <w:rsid w:val="006E7A73"/>
    <w:rsid w:val="007001DE"/>
    <w:rsid w:val="00701825"/>
    <w:rsid w:val="0070252A"/>
    <w:rsid w:val="00704592"/>
    <w:rsid w:val="00705CF4"/>
    <w:rsid w:val="00710420"/>
    <w:rsid w:val="00710F83"/>
    <w:rsid w:val="00713B5D"/>
    <w:rsid w:val="007239CF"/>
    <w:rsid w:val="00723CD9"/>
    <w:rsid w:val="00731F20"/>
    <w:rsid w:val="00735481"/>
    <w:rsid w:val="00735DF0"/>
    <w:rsid w:val="00737961"/>
    <w:rsid w:val="00737B75"/>
    <w:rsid w:val="00741593"/>
    <w:rsid w:val="00742389"/>
    <w:rsid w:val="00750886"/>
    <w:rsid w:val="00750B89"/>
    <w:rsid w:val="00755245"/>
    <w:rsid w:val="00760CEA"/>
    <w:rsid w:val="007634DB"/>
    <w:rsid w:val="00771C57"/>
    <w:rsid w:val="00772EEF"/>
    <w:rsid w:val="00774D2D"/>
    <w:rsid w:val="00775978"/>
    <w:rsid w:val="00777B03"/>
    <w:rsid w:val="00781839"/>
    <w:rsid w:val="00783C26"/>
    <w:rsid w:val="007851A7"/>
    <w:rsid w:val="0079260B"/>
    <w:rsid w:val="007A07B1"/>
    <w:rsid w:val="007A0B94"/>
    <w:rsid w:val="007A661F"/>
    <w:rsid w:val="007B1514"/>
    <w:rsid w:val="007B1C32"/>
    <w:rsid w:val="007B72F8"/>
    <w:rsid w:val="007C1733"/>
    <w:rsid w:val="007D29E5"/>
    <w:rsid w:val="007E2FDC"/>
    <w:rsid w:val="007E32F4"/>
    <w:rsid w:val="007E4D88"/>
    <w:rsid w:val="007F0BBF"/>
    <w:rsid w:val="00800386"/>
    <w:rsid w:val="00803611"/>
    <w:rsid w:val="00804074"/>
    <w:rsid w:val="00804BB3"/>
    <w:rsid w:val="0080687A"/>
    <w:rsid w:val="00810AC7"/>
    <w:rsid w:val="00811616"/>
    <w:rsid w:val="00817581"/>
    <w:rsid w:val="0082189F"/>
    <w:rsid w:val="00822A04"/>
    <w:rsid w:val="00826738"/>
    <w:rsid w:val="00827A05"/>
    <w:rsid w:val="0083205F"/>
    <w:rsid w:val="00833335"/>
    <w:rsid w:val="00836285"/>
    <w:rsid w:val="0084689E"/>
    <w:rsid w:val="008472ED"/>
    <w:rsid w:val="008474B5"/>
    <w:rsid w:val="00861400"/>
    <w:rsid w:val="00872116"/>
    <w:rsid w:val="008861DB"/>
    <w:rsid w:val="008878C8"/>
    <w:rsid w:val="0089170B"/>
    <w:rsid w:val="008917E0"/>
    <w:rsid w:val="00894A0C"/>
    <w:rsid w:val="00897A9F"/>
    <w:rsid w:val="008A5326"/>
    <w:rsid w:val="008B09BE"/>
    <w:rsid w:val="008B2BB8"/>
    <w:rsid w:val="008B2BC2"/>
    <w:rsid w:val="008B2E58"/>
    <w:rsid w:val="008B2FA8"/>
    <w:rsid w:val="008B34D3"/>
    <w:rsid w:val="008B37B0"/>
    <w:rsid w:val="008B4678"/>
    <w:rsid w:val="008C370E"/>
    <w:rsid w:val="008D14D6"/>
    <w:rsid w:val="008D66FD"/>
    <w:rsid w:val="008E0EA2"/>
    <w:rsid w:val="008F21C1"/>
    <w:rsid w:val="008F73C2"/>
    <w:rsid w:val="009029DA"/>
    <w:rsid w:val="009050EE"/>
    <w:rsid w:val="00906522"/>
    <w:rsid w:val="00907C4F"/>
    <w:rsid w:val="0091304E"/>
    <w:rsid w:val="00913B6E"/>
    <w:rsid w:val="00921E50"/>
    <w:rsid w:val="0093302B"/>
    <w:rsid w:val="00934010"/>
    <w:rsid w:val="009461CA"/>
    <w:rsid w:val="00950EE9"/>
    <w:rsid w:val="009568E4"/>
    <w:rsid w:val="00960469"/>
    <w:rsid w:val="00960624"/>
    <w:rsid w:val="0096203E"/>
    <w:rsid w:val="0096349C"/>
    <w:rsid w:val="009643FE"/>
    <w:rsid w:val="00964F87"/>
    <w:rsid w:val="0096722E"/>
    <w:rsid w:val="009720C8"/>
    <w:rsid w:val="009738CF"/>
    <w:rsid w:val="00975248"/>
    <w:rsid w:val="0098089A"/>
    <w:rsid w:val="009811C7"/>
    <w:rsid w:val="00992AEF"/>
    <w:rsid w:val="009957FE"/>
    <w:rsid w:val="009A7941"/>
    <w:rsid w:val="009A7E3D"/>
    <w:rsid w:val="009A7FEC"/>
    <w:rsid w:val="009B165A"/>
    <w:rsid w:val="009B4793"/>
    <w:rsid w:val="009C38AD"/>
    <w:rsid w:val="009C5E6F"/>
    <w:rsid w:val="009D01F8"/>
    <w:rsid w:val="009D555E"/>
    <w:rsid w:val="009D6608"/>
    <w:rsid w:val="009E1989"/>
    <w:rsid w:val="009E733D"/>
    <w:rsid w:val="009F4E0F"/>
    <w:rsid w:val="009F54A0"/>
    <w:rsid w:val="009F71EC"/>
    <w:rsid w:val="00A00B23"/>
    <w:rsid w:val="00A0612F"/>
    <w:rsid w:val="00A063E4"/>
    <w:rsid w:val="00A06CCC"/>
    <w:rsid w:val="00A131E4"/>
    <w:rsid w:val="00A15331"/>
    <w:rsid w:val="00A15A94"/>
    <w:rsid w:val="00A172AF"/>
    <w:rsid w:val="00A22C72"/>
    <w:rsid w:val="00A25DBB"/>
    <w:rsid w:val="00A33853"/>
    <w:rsid w:val="00A42B33"/>
    <w:rsid w:val="00A42F56"/>
    <w:rsid w:val="00A44BD2"/>
    <w:rsid w:val="00A50FA1"/>
    <w:rsid w:val="00A531FB"/>
    <w:rsid w:val="00A625D2"/>
    <w:rsid w:val="00A66DC7"/>
    <w:rsid w:val="00A67EA5"/>
    <w:rsid w:val="00A76281"/>
    <w:rsid w:val="00A82886"/>
    <w:rsid w:val="00A84991"/>
    <w:rsid w:val="00A86E92"/>
    <w:rsid w:val="00A93850"/>
    <w:rsid w:val="00A95B6F"/>
    <w:rsid w:val="00A95C01"/>
    <w:rsid w:val="00A97C6A"/>
    <w:rsid w:val="00AA0B95"/>
    <w:rsid w:val="00AA15D7"/>
    <w:rsid w:val="00AA2304"/>
    <w:rsid w:val="00AA2EEA"/>
    <w:rsid w:val="00AA4600"/>
    <w:rsid w:val="00AA59A1"/>
    <w:rsid w:val="00AB243B"/>
    <w:rsid w:val="00AB2687"/>
    <w:rsid w:val="00AC0A1E"/>
    <w:rsid w:val="00AC2454"/>
    <w:rsid w:val="00AC7049"/>
    <w:rsid w:val="00AD2A85"/>
    <w:rsid w:val="00AD3663"/>
    <w:rsid w:val="00AD624F"/>
    <w:rsid w:val="00AD7A22"/>
    <w:rsid w:val="00AD7D7E"/>
    <w:rsid w:val="00AE2301"/>
    <w:rsid w:val="00AE6DE4"/>
    <w:rsid w:val="00AE6E5D"/>
    <w:rsid w:val="00AF4435"/>
    <w:rsid w:val="00AF4BB8"/>
    <w:rsid w:val="00AF6D4B"/>
    <w:rsid w:val="00B00136"/>
    <w:rsid w:val="00B04BD0"/>
    <w:rsid w:val="00B04F5D"/>
    <w:rsid w:val="00B0508F"/>
    <w:rsid w:val="00B1515B"/>
    <w:rsid w:val="00B15C2E"/>
    <w:rsid w:val="00B1641D"/>
    <w:rsid w:val="00B20402"/>
    <w:rsid w:val="00B241BD"/>
    <w:rsid w:val="00B25B3C"/>
    <w:rsid w:val="00B42390"/>
    <w:rsid w:val="00B4525F"/>
    <w:rsid w:val="00B45965"/>
    <w:rsid w:val="00B51194"/>
    <w:rsid w:val="00B5468C"/>
    <w:rsid w:val="00B550BD"/>
    <w:rsid w:val="00B5538E"/>
    <w:rsid w:val="00B63CFD"/>
    <w:rsid w:val="00B66B74"/>
    <w:rsid w:val="00B7627B"/>
    <w:rsid w:val="00B8523F"/>
    <w:rsid w:val="00B863A8"/>
    <w:rsid w:val="00B863E6"/>
    <w:rsid w:val="00BA1766"/>
    <w:rsid w:val="00BA53A4"/>
    <w:rsid w:val="00BA725C"/>
    <w:rsid w:val="00BB023F"/>
    <w:rsid w:val="00BC4FB0"/>
    <w:rsid w:val="00BC6245"/>
    <w:rsid w:val="00BD0609"/>
    <w:rsid w:val="00BD758F"/>
    <w:rsid w:val="00BD7932"/>
    <w:rsid w:val="00BE013D"/>
    <w:rsid w:val="00BE29B3"/>
    <w:rsid w:val="00BE310E"/>
    <w:rsid w:val="00BF4F1E"/>
    <w:rsid w:val="00BF7A53"/>
    <w:rsid w:val="00C00922"/>
    <w:rsid w:val="00C00BB8"/>
    <w:rsid w:val="00C02521"/>
    <w:rsid w:val="00C0419A"/>
    <w:rsid w:val="00C0427C"/>
    <w:rsid w:val="00C0441D"/>
    <w:rsid w:val="00C04968"/>
    <w:rsid w:val="00C05CDA"/>
    <w:rsid w:val="00C065F3"/>
    <w:rsid w:val="00C15180"/>
    <w:rsid w:val="00C214DE"/>
    <w:rsid w:val="00C22070"/>
    <w:rsid w:val="00C2425C"/>
    <w:rsid w:val="00C251B3"/>
    <w:rsid w:val="00C302C2"/>
    <w:rsid w:val="00C325A7"/>
    <w:rsid w:val="00C3500A"/>
    <w:rsid w:val="00C407FC"/>
    <w:rsid w:val="00C411F6"/>
    <w:rsid w:val="00C42EAA"/>
    <w:rsid w:val="00C4373D"/>
    <w:rsid w:val="00C45226"/>
    <w:rsid w:val="00C52B80"/>
    <w:rsid w:val="00C54F33"/>
    <w:rsid w:val="00C5633E"/>
    <w:rsid w:val="00C64E9E"/>
    <w:rsid w:val="00C65AB0"/>
    <w:rsid w:val="00C65F0B"/>
    <w:rsid w:val="00C715A3"/>
    <w:rsid w:val="00C71F4C"/>
    <w:rsid w:val="00C75B1C"/>
    <w:rsid w:val="00C77015"/>
    <w:rsid w:val="00C779C6"/>
    <w:rsid w:val="00C77C6A"/>
    <w:rsid w:val="00C819F6"/>
    <w:rsid w:val="00C82074"/>
    <w:rsid w:val="00C82087"/>
    <w:rsid w:val="00C859FC"/>
    <w:rsid w:val="00C94378"/>
    <w:rsid w:val="00C94C9A"/>
    <w:rsid w:val="00C95524"/>
    <w:rsid w:val="00CA2B11"/>
    <w:rsid w:val="00CA2C2C"/>
    <w:rsid w:val="00CA2F21"/>
    <w:rsid w:val="00CA3969"/>
    <w:rsid w:val="00CA4E64"/>
    <w:rsid w:val="00CA7B2D"/>
    <w:rsid w:val="00CB17F3"/>
    <w:rsid w:val="00CB1E68"/>
    <w:rsid w:val="00CB31D3"/>
    <w:rsid w:val="00CB6362"/>
    <w:rsid w:val="00CB7232"/>
    <w:rsid w:val="00CC155F"/>
    <w:rsid w:val="00CD5C1F"/>
    <w:rsid w:val="00CD67F6"/>
    <w:rsid w:val="00CE1760"/>
    <w:rsid w:val="00CE3EDE"/>
    <w:rsid w:val="00CE57B4"/>
    <w:rsid w:val="00CE6B70"/>
    <w:rsid w:val="00CF2624"/>
    <w:rsid w:val="00CF3772"/>
    <w:rsid w:val="00CF60EF"/>
    <w:rsid w:val="00CF6D5C"/>
    <w:rsid w:val="00CF74F4"/>
    <w:rsid w:val="00D02822"/>
    <w:rsid w:val="00D05C4C"/>
    <w:rsid w:val="00D12961"/>
    <w:rsid w:val="00D166B7"/>
    <w:rsid w:val="00D22A9F"/>
    <w:rsid w:val="00D233BC"/>
    <w:rsid w:val="00D32F4A"/>
    <w:rsid w:val="00D4149F"/>
    <w:rsid w:val="00D42051"/>
    <w:rsid w:val="00D44D3D"/>
    <w:rsid w:val="00D47DF8"/>
    <w:rsid w:val="00D5063F"/>
    <w:rsid w:val="00D520DB"/>
    <w:rsid w:val="00D54C55"/>
    <w:rsid w:val="00D557A7"/>
    <w:rsid w:val="00D61345"/>
    <w:rsid w:val="00D61DA1"/>
    <w:rsid w:val="00D65EA6"/>
    <w:rsid w:val="00D70B24"/>
    <w:rsid w:val="00D719D5"/>
    <w:rsid w:val="00D735FE"/>
    <w:rsid w:val="00D73955"/>
    <w:rsid w:val="00D74492"/>
    <w:rsid w:val="00D744B6"/>
    <w:rsid w:val="00D76FCE"/>
    <w:rsid w:val="00D812B5"/>
    <w:rsid w:val="00D8259E"/>
    <w:rsid w:val="00D84457"/>
    <w:rsid w:val="00D8792C"/>
    <w:rsid w:val="00D92425"/>
    <w:rsid w:val="00DB527D"/>
    <w:rsid w:val="00DC21E9"/>
    <w:rsid w:val="00DD2E1F"/>
    <w:rsid w:val="00DD3AA4"/>
    <w:rsid w:val="00DD5C55"/>
    <w:rsid w:val="00DE49A2"/>
    <w:rsid w:val="00DF1167"/>
    <w:rsid w:val="00E02CA3"/>
    <w:rsid w:val="00E0330A"/>
    <w:rsid w:val="00E0706C"/>
    <w:rsid w:val="00E15446"/>
    <w:rsid w:val="00E15986"/>
    <w:rsid w:val="00E15B67"/>
    <w:rsid w:val="00E21E44"/>
    <w:rsid w:val="00E237A4"/>
    <w:rsid w:val="00E31510"/>
    <w:rsid w:val="00E33142"/>
    <w:rsid w:val="00E34501"/>
    <w:rsid w:val="00E4003F"/>
    <w:rsid w:val="00E41493"/>
    <w:rsid w:val="00E42CA2"/>
    <w:rsid w:val="00E460DE"/>
    <w:rsid w:val="00E46693"/>
    <w:rsid w:val="00E46FF5"/>
    <w:rsid w:val="00E54E91"/>
    <w:rsid w:val="00E6402E"/>
    <w:rsid w:val="00E65461"/>
    <w:rsid w:val="00E65A87"/>
    <w:rsid w:val="00E7484A"/>
    <w:rsid w:val="00E8028C"/>
    <w:rsid w:val="00E81BF3"/>
    <w:rsid w:val="00E94A83"/>
    <w:rsid w:val="00E95C44"/>
    <w:rsid w:val="00EA03AC"/>
    <w:rsid w:val="00EA1490"/>
    <w:rsid w:val="00EA6150"/>
    <w:rsid w:val="00EB1AD1"/>
    <w:rsid w:val="00EB5015"/>
    <w:rsid w:val="00EB55FD"/>
    <w:rsid w:val="00EC2817"/>
    <w:rsid w:val="00ED02CA"/>
    <w:rsid w:val="00ED0DC3"/>
    <w:rsid w:val="00ED4A6F"/>
    <w:rsid w:val="00EF3257"/>
    <w:rsid w:val="00EF47F4"/>
    <w:rsid w:val="00F03643"/>
    <w:rsid w:val="00F04E5C"/>
    <w:rsid w:val="00F054A7"/>
    <w:rsid w:val="00F07758"/>
    <w:rsid w:val="00F211A2"/>
    <w:rsid w:val="00F2206F"/>
    <w:rsid w:val="00F3343B"/>
    <w:rsid w:val="00F33C99"/>
    <w:rsid w:val="00F36584"/>
    <w:rsid w:val="00F40443"/>
    <w:rsid w:val="00F4575C"/>
    <w:rsid w:val="00F46D2F"/>
    <w:rsid w:val="00F52CED"/>
    <w:rsid w:val="00F54121"/>
    <w:rsid w:val="00F61788"/>
    <w:rsid w:val="00F62AB0"/>
    <w:rsid w:val="00F6351E"/>
    <w:rsid w:val="00F63904"/>
    <w:rsid w:val="00F63E3D"/>
    <w:rsid w:val="00F72697"/>
    <w:rsid w:val="00F7386C"/>
    <w:rsid w:val="00F7555F"/>
    <w:rsid w:val="00F85A3B"/>
    <w:rsid w:val="00F86A1C"/>
    <w:rsid w:val="00F86C75"/>
    <w:rsid w:val="00F87900"/>
    <w:rsid w:val="00FA0448"/>
    <w:rsid w:val="00FA37BF"/>
    <w:rsid w:val="00FA7504"/>
    <w:rsid w:val="00FB0EB3"/>
    <w:rsid w:val="00FB3293"/>
    <w:rsid w:val="00FB70E9"/>
    <w:rsid w:val="00FC20B9"/>
    <w:rsid w:val="00FC36B9"/>
    <w:rsid w:val="00FC4AAF"/>
    <w:rsid w:val="00FD3467"/>
    <w:rsid w:val="00FE0A06"/>
    <w:rsid w:val="00FE15CB"/>
    <w:rsid w:val="00FE5F8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1">
      <v:textbox inset="5.85pt,.7pt,5.85pt,.7pt"/>
    </o:shapedefaults>
    <o:shapelayout v:ext="edit">
      <o:idmap v:ext="edit" data="1"/>
    </o:shapelayout>
  </w:shapeDefaults>
  <w:decimalSymbol w:val="."/>
  <w:listSeparator w:val=","/>
  <w14:docId w14:val="65F73A45"/>
  <w15:docId w15:val="{A381DCC5-26CF-4F5E-BA96-D3305A96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C401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C40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4C08FB"/>
    <w:rPr>
      <w:kern w:val="2"/>
      <w:sz w:val="21"/>
    </w:rPr>
  </w:style>
  <w:style w:type="character" w:styleId="af">
    <w:name w:val="annotation reference"/>
    <w:uiPriority w:val="99"/>
    <w:semiHidden/>
    <w:unhideWhenUsed/>
    <w:rsid w:val="00646C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46C2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646C2D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6C2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46C2D"/>
    <w:rPr>
      <w:b/>
      <w:bCs/>
      <w:kern w:val="2"/>
      <w:sz w:val="21"/>
    </w:rPr>
  </w:style>
  <w:style w:type="paragraph" w:styleId="af4">
    <w:name w:val="List Paragraph"/>
    <w:basedOn w:val="a"/>
    <w:uiPriority w:val="34"/>
    <w:qFormat/>
    <w:rsid w:val="00921E50"/>
    <w:pPr>
      <w:ind w:leftChars="400" w:left="840"/>
    </w:pPr>
  </w:style>
  <w:style w:type="paragraph" w:styleId="af5">
    <w:name w:val="Revision"/>
    <w:hidden/>
    <w:uiPriority w:val="99"/>
    <w:semiHidden/>
    <w:rsid w:val="009606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5AF7-1D2E-427A-A62A-43E6834E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平塚 晶子</dc:creator>
  <cp:lastModifiedBy>福田 菜穂</cp:lastModifiedBy>
  <cp:revision>31</cp:revision>
  <cp:lastPrinted>2023-01-19T06:07:00Z</cp:lastPrinted>
  <dcterms:created xsi:type="dcterms:W3CDTF">2020-02-04T06:52:00Z</dcterms:created>
  <dcterms:modified xsi:type="dcterms:W3CDTF">2024-01-29T05:26:00Z</dcterms:modified>
</cp:coreProperties>
</file>